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FC470" w14:textId="640A6FAB" w:rsidR="00167380" w:rsidRDefault="00167380" w:rsidP="00167380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proofErr w:type="spellStart"/>
      <w:r>
        <w:rPr>
          <w:rFonts w:ascii="Arial" w:hAnsi="Arial" w:cs="Arial"/>
          <w:sz w:val="40"/>
          <w:szCs w:val="40"/>
        </w:rPr>
        <w:t>Dogfenna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ynllunio</w:t>
      </w:r>
      <w:proofErr w:type="spellEnd"/>
      <w:r>
        <w:rPr>
          <w:rFonts w:ascii="Arial" w:hAnsi="Arial" w:cs="Arial"/>
          <w:sz w:val="40"/>
          <w:szCs w:val="40"/>
        </w:rPr>
        <w:t xml:space="preserve"> GDD 2022-23</w:t>
      </w:r>
    </w:p>
    <w:p w14:paraId="4D86BEF2" w14:textId="344D17EE" w:rsidR="00BA12D0" w:rsidRDefault="00BA12D0" w:rsidP="00F04DC2">
      <w:pPr>
        <w:spacing w:line="280" w:lineRule="exact"/>
        <w:rPr>
          <w:rFonts w:ascii="Arial" w:hAnsi="Arial" w:cs="Arial"/>
          <w:b/>
          <w:bCs/>
          <w:szCs w:val="24"/>
          <w:lang w:val="cy-GB"/>
        </w:rPr>
      </w:pPr>
    </w:p>
    <w:p w14:paraId="4C721815" w14:textId="55DD7EDD" w:rsidR="00851398" w:rsidRPr="0019242C" w:rsidRDefault="00456433" w:rsidP="00F04DC2">
      <w:pPr>
        <w:spacing w:line="280" w:lineRule="exact"/>
        <w:rPr>
          <w:rFonts w:ascii="Arial" w:hAnsi="Arial" w:cs="Arial"/>
          <w:b/>
          <w:szCs w:val="24"/>
        </w:rPr>
      </w:pPr>
      <w:r w:rsidRPr="0019242C">
        <w:rPr>
          <w:rFonts w:ascii="Arial" w:hAnsi="Arial" w:cs="Arial"/>
          <w:b/>
          <w:bCs/>
          <w:szCs w:val="24"/>
          <w:lang w:val="cy-GB"/>
        </w:rPr>
        <w:t xml:space="preserve">Atodiad B: Datganiad Strategaeth </w:t>
      </w:r>
      <w:r w:rsidR="00781E35" w:rsidRPr="0019242C">
        <w:rPr>
          <w:rFonts w:ascii="Arial" w:hAnsi="Arial" w:cs="Arial"/>
          <w:b/>
          <w:bCs/>
          <w:szCs w:val="24"/>
          <w:lang w:val="cy-GB"/>
        </w:rPr>
        <w:t xml:space="preserve">y </w:t>
      </w:r>
      <w:r w:rsidRPr="0019242C">
        <w:rPr>
          <w:rFonts w:ascii="Arial" w:hAnsi="Arial" w:cs="Arial"/>
          <w:b/>
          <w:bCs/>
          <w:szCs w:val="24"/>
          <w:lang w:val="cy-GB"/>
        </w:rPr>
        <w:t>Grant Datblygu Disgyblion</w:t>
      </w:r>
    </w:p>
    <w:p w14:paraId="5012AC27" w14:textId="77777777" w:rsidR="00E12F81" w:rsidRPr="0019242C" w:rsidRDefault="00E12F81" w:rsidP="00E12F81">
      <w:pPr>
        <w:rPr>
          <w:rFonts w:ascii="Arial" w:hAnsi="Arial" w:cs="Arial"/>
          <w:szCs w:val="24"/>
        </w:rPr>
      </w:pPr>
    </w:p>
    <w:p w14:paraId="77633BCA" w14:textId="7DCE5FCE" w:rsidR="00E12F81" w:rsidRDefault="00781E35" w:rsidP="009250E9">
      <w:pPr>
        <w:rPr>
          <w:rFonts w:ascii="Arial" w:hAnsi="Arial" w:cs="Arial"/>
          <w:szCs w:val="24"/>
        </w:rPr>
      </w:pPr>
      <w:r w:rsidRPr="0019242C">
        <w:rPr>
          <w:rFonts w:ascii="Arial" w:hAnsi="Arial" w:cs="Arial"/>
          <w:szCs w:val="24"/>
          <w:lang w:val="cy-GB"/>
        </w:rPr>
        <w:t>O</w:t>
      </w:r>
      <w:r w:rsidR="00456433" w:rsidRPr="0019242C">
        <w:rPr>
          <w:rFonts w:ascii="Arial" w:hAnsi="Arial" w:cs="Arial"/>
          <w:szCs w:val="24"/>
          <w:lang w:val="cy-GB"/>
        </w:rPr>
        <w:t xml:space="preserve"> 2022-2023 </w:t>
      </w:r>
      <w:r w:rsidRPr="0019242C">
        <w:rPr>
          <w:rFonts w:ascii="Arial" w:hAnsi="Arial" w:cs="Arial"/>
          <w:szCs w:val="24"/>
          <w:lang w:val="cy-GB"/>
        </w:rPr>
        <w:t xml:space="preserve">ymlaen, </w:t>
      </w:r>
      <w:r w:rsidR="00456433" w:rsidRPr="0019242C">
        <w:rPr>
          <w:rFonts w:ascii="Arial" w:hAnsi="Arial" w:cs="Arial"/>
          <w:szCs w:val="24"/>
          <w:lang w:val="cy-GB"/>
        </w:rPr>
        <w:t xml:space="preserve">bydd angen i ysgolion gwblhau a chyhoeddi datganiad ar eu strategaeth </w:t>
      </w:r>
      <w:r w:rsidRPr="0019242C">
        <w:rPr>
          <w:rFonts w:ascii="Arial" w:hAnsi="Arial" w:cs="Arial"/>
          <w:szCs w:val="24"/>
          <w:lang w:val="cy-GB"/>
        </w:rPr>
        <w:t>Grant Datblygu Disgyblion (GDD)</w:t>
      </w:r>
      <w:r w:rsidR="00456433" w:rsidRPr="0019242C">
        <w:rPr>
          <w:rFonts w:ascii="Arial" w:hAnsi="Arial" w:cs="Arial"/>
          <w:szCs w:val="24"/>
          <w:lang w:val="cy-GB"/>
        </w:rPr>
        <w:t xml:space="preserve">. </w:t>
      </w:r>
      <w:r w:rsidRPr="0019242C">
        <w:rPr>
          <w:rFonts w:ascii="Arial" w:hAnsi="Arial" w:cs="Arial"/>
          <w:szCs w:val="24"/>
          <w:lang w:val="cy-GB"/>
        </w:rPr>
        <w:t>Gellir gweld hyn isod.</w:t>
      </w:r>
    </w:p>
    <w:p w14:paraId="27E2F0CE" w14:textId="483CD08C" w:rsidR="00AA1B74" w:rsidRDefault="00AA1B74" w:rsidP="009250E9">
      <w:pPr>
        <w:rPr>
          <w:rFonts w:ascii="Arial" w:hAnsi="Arial" w:cs="Arial"/>
          <w:szCs w:val="24"/>
        </w:rPr>
      </w:pPr>
    </w:p>
    <w:p w14:paraId="60197029" w14:textId="33C91355" w:rsidR="00AA1B74" w:rsidRPr="006435B8" w:rsidRDefault="00456433" w:rsidP="009250E9">
      <w:pPr>
        <w:rPr>
          <w:rFonts w:ascii="Arial" w:hAnsi="Arial" w:cs="Arial"/>
          <w:szCs w:val="24"/>
        </w:rPr>
      </w:pPr>
      <w:r w:rsidRPr="006515E0">
        <w:rPr>
          <w:rFonts w:ascii="Arial" w:hAnsi="Arial" w:cs="Arial"/>
          <w:szCs w:val="24"/>
          <w:lang w:val="cy-GB"/>
        </w:rPr>
        <w:t xml:space="preserve">O 2022-2023 </w:t>
      </w:r>
      <w:r w:rsidR="0019242C" w:rsidRPr="006515E0">
        <w:rPr>
          <w:rFonts w:ascii="Arial" w:hAnsi="Arial" w:cs="Arial"/>
          <w:szCs w:val="24"/>
          <w:lang w:val="cy-GB"/>
        </w:rPr>
        <w:t xml:space="preserve">ymlaen, </w:t>
      </w:r>
      <w:r w:rsidRPr="006515E0">
        <w:rPr>
          <w:rFonts w:ascii="Arial" w:hAnsi="Arial" w:cs="Arial"/>
          <w:szCs w:val="24"/>
          <w:lang w:val="cy-GB"/>
        </w:rPr>
        <w:t xml:space="preserve">bydd yn ofynnol hefyd i'r consortiwm gyhoeddi datganiad ar ei strategaeth </w:t>
      </w:r>
      <w:r w:rsidR="0019242C" w:rsidRPr="006515E0">
        <w:rPr>
          <w:rFonts w:ascii="Arial" w:hAnsi="Arial" w:cs="Arial"/>
          <w:szCs w:val="24"/>
          <w:lang w:val="cy-GB"/>
        </w:rPr>
        <w:t xml:space="preserve">Grant Datblygu Disgyblion y Blynyddoedd Cynnar </w:t>
      </w:r>
      <w:r w:rsidRPr="006515E0">
        <w:rPr>
          <w:rFonts w:ascii="Arial" w:hAnsi="Arial" w:cs="Arial"/>
          <w:szCs w:val="24"/>
          <w:lang w:val="cy-GB"/>
        </w:rPr>
        <w:t>ar gyfer lleoliadau nad ydynt yn cael eu cynnal sy'n darparu addysg gynnar a ariennir.  Dylai hyn ddilyn yr un fformat â</w:t>
      </w:r>
      <w:r w:rsidR="006515E0" w:rsidRPr="006515E0">
        <w:rPr>
          <w:rFonts w:ascii="Arial" w:hAnsi="Arial" w:cs="Arial"/>
          <w:szCs w:val="24"/>
          <w:lang w:val="cy-GB"/>
        </w:rPr>
        <w:t>’r</w:t>
      </w:r>
      <w:r w:rsidRPr="006515E0">
        <w:rPr>
          <w:rFonts w:ascii="Arial" w:hAnsi="Arial" w:cs="Arial"/>
          <w:szCs w:val="24"/>
          <w:lang w:val="cy-GB"/>
        </w:rPr>
        <w:t xml:space="preserve"> templed</w:t>
      </w:r>
      <w:r w:rsidR="006515E0" w:rsidRPr="006515E0">
        <w:rPr>
          <w:rFonts w:ascii="Arial" w:hAnsi="Arial" w:cs="Arial"/>
          <w:szCs w:val="24"/>
          <w:lang w:val="cy-GB"/>
        </w:rPr>
        <w:t xml:space="preserve"> i</w:t>
      </w:r>
      <w:r w:rsidRPr="006515E0">
        <w:rPr>
          <w:rFonts w:ascii="Arial" w:hAnsi="Arial" w:cs="Arial"/>
          <w:szCs w:val="24"/>
          <w:lang w:val="cy-GB"/>
        </w:rPr>
        <w:t xml:space="preserve"> ysgol</w:t>
      </w:r>
      <w:r w:rsidR="006515E0" w:rsidRPr="006515E0">
        <w:rPr>
          <w:rFonts w:ascii="Arial" w:hAnsi="Arial" w:cs="Arial"/>
          <w:szCs w:val="24"/>
          <w:lang w:val="cy-GB"/>
        </w:rPr>
        <w:t>ion</w:t>
      </w:r>
      <w:r w:rsidRPr="006515E0">
        <w:rPr>
          <w:rFonts w:ascii="Arial" w:hAnsi="Arial" w:cs="Arial"/>
          <w:szCs w:val="24"/>
          <w:lang w:val="cy-GB"/>
        </w:rPr>
        <w:t xml:space="preserve"> isod.</w:t>
      </w:r>
    </w:p>
    <w:p w14:paraId="34F9BC9A" w14:textId="26CB1909" w:rsidR="00851398" w:rsidRPr="00FE5D37" w:rsidRDefault="006515E0" w:rsidP="00851398">
      <w:pPr>
        <w:pStyle w:val="Heading1"/>
        <w:rPr>
          <w:rFonts w:ascii="Arial" w:hAnsi="Arial" w:cs="Arial"/>
          <w:sz w:val="24"/>
          <w:szCs w:val="24"/>
        </w:rPr>
      </w:pPr>
      <w:r w:rsidRPr="00FE5D37">
        <w:rPr>
          <w:rFonts w:ascii="Arial" w:hAnsi="Arial" w:cs="Arial"/>
          <w:sz w:val="24"/>
          <w:szCs w:val="24"/>
          <w:lang w:val="cy-GB"/>
        </w:rPr>
        <w:t>DATGANIAD STRATEGAETH Y GRANT DATBLYGU DISGYBLION</w:t>
      </w:r>
    </w:p>
    <w:p w14:paraId="6BC54279" w14:textId="44318D25" w:rsidR="00851398" w:rsidRPr="00FE5D37" w:rsidRDefault="00456433" w:rsidP="00851398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FE5D37">
        <w:rPr>
          <w:rFonts w:ascii="Arial" w:hAnsi="Arial" w:cs="Arial"/>
          <w:b w:val="0"/>
          <w:sz w:val="24"/>
          <w:szCs w:val="24"/>
          <w:lang w:val="cy-GB"/>
        </w:rPr>
        <w:t xml:space="preserve">Mae'r datganiad hwn yn </w:t>
      </w:r>
      <w:r w:rsidR="006515E0" w:rsidRPr="00FE5D37">
        <w:rPr>
          <w:rFonts w:ascii="Arial" w:hAnsi="Arial" w:cs="Arial"/>
          <w:b w:val="0"/>
          <w:sz w:val="24"/>
          <w:szCs w:val="24"/>
          <w:lang w:val="cy-GB"/>
        </w:rPr>
        <w:t xml:space="preserve">rhoi manylion ynghylch </w:t>
      </w:r>
      <w:r w:rsidRPr="00FE5D37">
        <w:rPr>
          <w:rFonts w:ascii="Arial" w:hAnsi="Arial" w:cs="Arial"/>
          <w:b w:val="0"/>
          <w:sz w:val="24"/>
          <w:szCs w:val="24"/>
          <w:lang w:val="cy-GB"/>
        </w:rPr>
        <w:t xml:space="preserve">defnydd ein hysgol o'r </w:t>
      </w:r>
      <w:r w:rsidR="006515E0" w:rsidRPr="00FE5D37">
        <w:rPr>
          <w:rFonts w:ascii="Arial" w:hAnsi="Arial" w:cs="Arial"/>
          <w:b w:val="0"/>
          <w:sz w:val="24"/>
          <w:szCs w:val="24"/>
          <w:lang w:val="cy-GB"/>
        </w:rPr>
        <w:t>GDD</w:t>
      </w:r>
      <w:r w:rsidRPr="00FE5D37">
        <w:rPr>
          <w:rFonts w:ascii="Arial" w:hAnsi="Arial" w:cs="Arial"/>
          <w:b w:val="0"/>
          <w:sz w:val="24"/>
          <w:szCs w:val="24"/>
          <w:lang w:val="cy-GB"/>
        </w:rPr>
        <w:t xml:space="preserve"> ar gyfer blwyddyn academaidd 2022 i 2023. </w:t>
      </w:r>
    </w:p>
    <w:p w14:paraId="099416B1" w14:textId="40D44991" w:rsidR="00851398" w:rsidRPr="00FE5D37" w:rsidRDefault="00456433" w:rsidP="00851398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FE5D37">
        <w:rPr>
          <w:rFonts w:ascii="Arial" w:hAnsi="Arial" w:cs="Arial"/>
          <w:b w:val="0"/>
          <w:sz w:val="24"/>
          <w:szCs w:val="24"/>
          <w:lang w:val="cy-GB"/>
        </w:rPr>
        <w:t xml:space="preserve">Mae'n amlinellu ein strategaeth, sut rydym yn bwriadu gwario'r cyllid yn y flwyddyn academaidd hon a'r effaith a gafodd gwariant y llynedd o fewn ein hysgol. </w:t>
      </w:r>
    </w:p>
    <w:p w14:paraId="11374C29" w14:textId="725D8481" w:rsidR="00851398" w:rsidRDefault="00FE5D37" w:rsidP="00851398">
      <w:pPr>
        <w:pStyle w:val="Heading2"/>
        <w:rPr>
          <w:rFonts w:ascii="Arial" w:hAnsi="Arial" w:cs="Arial"/>
          <w:sz w:val="24"/>
          <w:szCs w:val="24"/>
        </w:rPr>
      </w:pPr>
      <w:r w:rsidRPr="00FE5D37">
        <w:rPr>
          <w:rFonts w:ascii="Arial" w:hAnsi="Arial" w:cs="Arial"/>
          <w:sz w:val="24"/>
          <w:szCs w:val="24"/>
          <w:lang w:val="cy-GB"/>
        </w:rPr>
        <w:t>Trosolwg</w:t>
      </w:r>
      <w:r w:rsidR="00456433" w:rsidRPr="00FE5D37">
        <w:rPr>
          <w:rFonts w:ascii="Arial" w:hAnsi="Arial" w:cs="Arial"/>
          <w:sz w:val="24"/>
          <w:szCs w:val="24"/>
          <w:lang w:val="cy-GB"/>
        </w:rPr>
        <w:t xml:space="preserve"> Ysgol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F57086" w14:textId="77777777" w:rsidR="00334D4B" w:rsidRPr="00EE1B63" w:rsidRDefault="00334D4B" w:rsidP="00EE1B63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5"/>
        <w:gridCol w:w="2567"/>
      </w:tblGrid>
      <w:tr w:rsidR="002F0985" w14:paraId="1DEF01A4" w14:textId="77777777" w:rsidTr="057FC434"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BCB" w14:textId="77777777" w:rsidR="00851398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bCs/>
                <w:color w:val="auto"/>
                <w:lang w:val="cy-GB"/>
              </w:rPr>
              <w:t>Manylion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561" w14:textId="77777777" w:rsidR="00851398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bCs/>
                <w:color w:val="auto"/>
                <w:lang w:val="cy-GB"/>
              </w:rPr>
              <w:t>Data</w:t>
            </w:r>
          </w:p>
        </w:tc>
      </w:tr>
      <w:tr w:rsidR="002F0985" w14:paraId="0BF854D8" w14:textId="77777777" w:rsidTr="057FC434"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BD87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  <w:lang w:val="cy-GB"/>
              </w:rPr>
              <w:t>Enw’r ysgol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D2CA" w14:textId="511851AA" w:rsidR="00851398" w:rsidRPr="006435B8" w:rsidRDefault="6B869B4E" w:rsidP="000E2A53">
            <w:pPr>
              <w:pStyle w:val="TableRow"/>
              <w:rPr>
                <w:rFonts w:cs="Arial"/>
                <w:color w:val="auto"/>
              </w:rPr>
            </w:pPr>
            <w:r w:rsidRPr="057FC434">
              <w:rPr>
                <w:rFonts w:cs="Arial"/>
                <w:color w:val="auto"/>
              </w:rPr>
              <w:t xml:space="preserve">Ysgol </w:t>
            </w:r>
            <w:proofErr w:type="spellStart"/>
            <w:r w:rsidR="000E2A53">
              <w:rPr>
                <w:rFonts w:cs="Arial"/>
                <w:color w:val="auto"/>
              </w:rPr>
              <w:t>Gynradd</w:t>
            </w:r>
            <w:proofErr w:type="spellEnd"/>
            <w:r w:rsidR="000E2A53">
              <w:rPr>
                <w:rFonts w:cs="Arial"/>
                <w:color w:val="auto"/>
              </w:rPr>
              <w:t xml:space="preserve"> Clydau</w:t>
            </w:r>
          </w:p>
        </w:tc>
      </w:tr>
      <w:tr w:rsidR="002F0985" w:rsidRPr="00FE5D37" w14:paraId="09219A91" w14:textId="77777777" w:rsidTr="057FC434"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48E" w14:textId="56FFA432" w:rsidR="00851398" w:rsidRPr="00FE5D37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Nifer </w:t>
            </w:r>
            <w:r w:rsidR="00FE5D37" w:rsidRPr="00FE5D37">
              <w:rPr>
                <w:rFonts w:cs="Arial"/>
                <w:color w:val="auto"/>
                <w:lang w:val="cy-GB"/>
              </w:rPr>
              <w:t xml:space="preserve">y </w:t>
            </w:r>
            <w:r w:rsidRPr="00FE5D37">
              <w:rPr>
                <w:rFonts w:cs="Arial"/>
                <w:color w:val="auto"/>
                <w:lang w:val="cy-GB"/>
              </w:rPr>
              <w:t>Disgyblion yn yr Ysgol</w:t>
            </w:r>
            <w:r w:rsidRPr="00FE5D37">
              <w:rPr>
                <w:rFonts w:cs="Arial"/>
                <w:color w:val="auto"/>
                <w:lang w:val="cy-GB"/>
              </w:rPr>
              <w:tab/>
            </w:r>
            <w:r w:rsidRPr="00FE5D37">
              <w:rPr>
                <w:rFonts w:cs="Arial"/>
                <w:color w:val="auto"/>
                <w:lang w:val="cy-GB"/>
              </w:rPr>
              <w:tab/>
            </w:r>
            <w:r w:rsidRPr="00FE5D37">
              <w:rPr>
                <w:rFonts w:cs="Arial"/>
                <w:color w:val="auto"/>
                <w:lang w:val="cy-GB"/>
              </w:rPr>
              <w:tab/>
            </w:r>
            <w:r w:rsidRPr="00FE5D37">
              <w:rPr>
                <w:rFonts w:cs="Arial"/>
                <w:color w:val="auto"/>
                <w:lang w:val="cy-GB"/>
              </w:rPr>
              <w:tab/>
            </w:r>
            <w:r w:rsidRPr="00FE5D37">
              <w:rPr>
                <w:rFonts w:cs="Arial"/>
                <w:color w:val="auto"/>
                <w:lang w:val="cy-GB"/>
              </w:rPr>
              <w:tab/>
            </w:r>
            <w:r w:rsidRPr="00FE5D37">
              <w:rPr>
                <w:rFonts w:cs="Arial"/>
                <w:color w:val="auto"/>
                <w:lang w:val="cy-GB"/>
              </w:rPr>
              <w:tab/>
              <w:t xml:space="preserve"> 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BD5F" w14:textId="5C26A7BC" w:rsidR="00851398" w:rsidRPr="00FE5D37" w:rsidRDefault="000E2A53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1</w:t>
            </w:r>
          </w:p>
        </w:tc>
      </w:tr>
      <w:tr w:rsidR="002F0985" w:rsidRPr="00FE5D37" w14:paraId="7D2474CC" w14:textId="77777777" w:rsidTr="057FC434"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0DD" w14:textId="62E62E08" w:rsidR="00851398" w:rsidRPr="00FE5D37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Cyfran (%) o ddisgyblion </w:t>
            </w:r>
            <w:r w:rsidR="00FE5D37" w:rsidRPr="00FE5D37">
              <w:rPr>
                <w:rFonts w:cs="Arial"/>
                <w:color w:val="auto"/>
                <w:lang w:val="cy-GB"/>
              </w:rPr>
              <w:t>sy’n g</w:t>
            </w:r>
            <w:r w:rsidRPr="00FE5D37">
              <w:rPr>
                <w:rFonts w:cs="Arial"/>
                <w:color w:val="auto"/>
                <w:lang w:val="cy-GB"/>
              </w:rPr>
              <w:t xml:space="preserve">ymwys </w:t>
            </w:r>
            <w:r w:rsidR="00FE5D37" w:rsidRPr="00FE5D37">
              <w:rPr>
                <w:rFonts w:cs="Arial"/>
                <w:color w:val="auto"/>
                <w:lang w:val="cy-GB"/>
              </w:rPr>
              <w:t>i’r GDD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2438" w14:textId="3BBF6704" w:rsidR="00851398" w:rsidRPr="00FE5D37" w:rsidRDefault="000E2A53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9.8</w:t>
            </w:r>
            <w:r w:rsidR="1542BB9D" w:rsidRPr="057FC434">
              <w:rPr>
                <w:rFonts w:cs="Arial"/>
                <w:color w:val="auto"/>
              </w:rPr>
              <w:t>%</w:t>
            </w:r>
          </w:p>
        </w:tc>
      </w:tr>
      <w:tr w:rsidR="002F0985" w:rsidRPr="00FE5D37" w14:paraId="7AD69607" w14:textId="77777777" w:rsidTr="057FC434"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AB12" w14:textId="77777777" w:rsidR="006435B8" w:rsidRPr="00FE5D37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>Dyddiad cyhoeddi'r datganiad hwn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036" w14:textId="4488B5C9" w:rsidR="006435B8" w:rsidRPr="00FE5D37" w:rsidRDefault="000E2A53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6-10</w:t>
            </w:r>
            <w:r w:rsidR="7ECF7599" w:rsidRPr="057FC434">
              <w:rPr>
                <w:rFonts w:cs="Arial"/>
                <w:color w:val="auto"/>
              </w:rPr>
              <w:t>-22</w:t>
            </w:r>
          </w:p>
        </w:tc>
      </w:tr>
      <w:tr w:rsidR="002F0985" w:rsidRPr="00FE5D37" w14:paraId="7F5670AB" w14:textId="77777777" w:rsidTr="057FC434"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9683" w14:textId="6AC1E0B9" w:rsidR="006435B8" w:rsidRPr="00FE5D37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Dyddiad </w:t>
            </w:r>
            <w:r w:rsidR="00FE5D37" w:rsidRPr="00FE5D37">
              <w:rPr>
                <w:rFonts w:cs="Arial"/>
                <w:color w:val="auto"/>
                <w:lang w:val="cy-GB"/>
              </w:rPr>
              <w:t xml:space="preserve">y caiff ei </w:t>
            </w:r>
            <w:r w:rsidRPr="00FE5D37">
              <w:rPr>
                <w:rFonts w:cs="Arial"/>
                <w:color w:val="auto"/>
                <w:lang w:val="cy-GB"/>
              </w:rPr>
              <w:t>adolygu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DEC1" w14:textId="77777777" w:rsidR="006435B8" w:rsidRPr="00FE5D37" w:rsidRDefault="006435B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:rsidRPr="00FE5D37" w14:paraId="111A9404" w14:textId="77777777" w:rsidTr="057FC434"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592B" w14:textId="6D39686B" w:rsidR="006435B8" w:rsidRPr="00FE5D37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>Awdurdodwyd y datgan</w:t>
            </w:r>
            <w:r w:rsidR="00FE5D37" w:rsidRPr="00FE5D37">
              <w:rPr>
                <w:rFonts w:cs="Arial"/>
                <w:color w:val="auto"/>
                <w:lang w:val="cy-GB"/>
              </w:rPr>
              <w:t>iad</w:t>
            </w:r>
            <w:r w:rsidRPr="00FE5D37">
              <w:rPr>
                <w:rFonts w:cs="Arial"/>
                <w:color w:val="auto"/>
                <w:lang w:val="cy-GB"/>
              </w:rPr>
              <w:t xml:space="preserve"> gan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2A4" w14:textId="257C9BCD" w:rsidR="006435B8" w:rsidRPr="00FE5D37" w:rsidRDefault="000E2A53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on Jones</w:t>
            </w:r>
          </w:p>
        </w:tc>
      </w:tr>
      <w:tr w:rsidR="002F0985" w:rsidRPr="00FE5D37" w14:paraId="2979F42D" w14:textId="77777777" w:rsidTr="057FC434"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0A" w14:textId="23A5F36A" w:rsidR="006435B8" w:rsidRPr="00FE5D37" w:rsidRDefault="00FE5D37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Yn arwain ar y </w:t>
            </w:r>
            <w:r w:rsidR="00456433" w:rsidRPr="00FE5D37">
              <w:rPr>
                <w:rFonts w:cs="Arial"/>
                <w:color w:val="auto"/>
                <w:lang w:val="cy-GB"/>
              </w:rPr>
              <w:t xml:space="preserve">GDD 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D34" w14:textId="653C6121" w:rsidR="006435B8" w:rsidRPr="00FE5D37" w:rsidRDefault="000E2A53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on Jones</w:t>
            </w:r>
          </w:p>
        </w:tc>
      </w:tr>
      <w:tr w:rsidR="002F0985" w:rsidRPr="00FE5D37" w14:paraId="380CE9B1" w14:textId="77777777" w:rsidTr="057FC434">
        <w:tc>
          <w:tcPr>
            <w:tcW w:w="5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257C" w14:textId="6CCA1D3E" w:rsidR="006435B8" w:rsidRPr="00FE5D37" w:rsidRDefault="00FE5D37" w:rsidP="005728B5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Llywodraethwr sy’n arwain 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D64B" w14:textId="0DC2B55C" w:rsidR="006435B8" w:rsidRPr="00FE5D37" w:rsidRDefault="000E2A53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eorgina</w:t>
            </w:r>
            <w:r w:rsidR="6F4A96A4" w:rsidRPr="057FC434">
              <w:rPr>
                <w:rFonts w:cs="Arial"/>
                <w:color w:val="auto"/>
              </w:rPr>
              <w:t xml:space="preserve"> Davies</w:t>
            </w:r>
          </w:p>
        </w:tc>
      </w:tr>
      <w:bookmarkEnd w:id="9"/>
      <w:bookmarkEnd w:id="10"/>
      <w:bookmarkEnd w:id="11"/>
    </w:tbl>
    <w:p w14:paraId="093947AE" w14:textId="77777777" w:rsidR="00334D4B" w:rsidRPr="00FE5D37" w:rsidRDefault="00334D4B" w:rsidP="00334D4B">
      <w:pPr>
        <w:rPr>
          <w:rFonts w:ascii="Arial" w:hAnsi="Arial" w:cs="Arial"/>
          <w:b/>
          <w:szCs w:val="24"/>
        </w:rPr>
      </w:pPr>
    </w:p>
    <w:p w14:paraId="423AACAE" w14:textId="0D4ACF95" w:rsidR="00334D4B" w:rsidRPr="006435B8" w:rsidRDefault="00FE5D37" w:rsidP="00EE1B63">
      <w:pPr>
        <w:rPr>
          <w:rFonts w:ascii="Arial" w:hAnsi="Arial" w:cs="Arial"/>
          <w:b/>
          <w:szCs w:val="24"/>
        </w:rPr>
      </w:pPr>
      <w:r w:rsidRPr="00FE5D37">
        <w:rPr>
          <w:rFonts w:ascii="Arial" w:hAnsi="Arial" w:cs="Arial"/>
          <w:b/>
          <w:bCs/>
          <w:szCs w:val="24"/>
          <w:lang w:val="cy-GB"/>
        </w:rPr>
        <w:t xml:space="preserve">Trosolwg </w:t>
      </w:r>
      <w:r w:rsidR="00456433" w:rsidRPr="00FE5D37">
        <w:rPr>
          <w:rFonts w:ascii="Arial" w:hAnsi="Arial" w:cs="Arial"/>
          <w:b/>
          <w:bCs/>
          <w:szCs w:val="24"/>
          <w:lang w:val="cy-GB"/>
        </w:rPr>
        <w:t xml:space="preserve">Cyllid 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2F0985" w14:paraId="11C29452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061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bCs/>
                <w:color w:val="auto"/>
                <w:lang w:val="cy-GB"/>
              </w:rPr>
              <w:t>Manyl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A7C3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bCs/>
                <w:color w:val="auto"/>
                <w:lang w:val="cy-GB"/>
              </w:rPr>
              <w:t>Swm</w:t>
            </w:r>
          </w:p>
        </w:tc>
      </w:tr>
      <w:tr w:rsidR="002F0985" w14:paraId="3507F026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D545" w14:textId="5A6C0C24" w:rsidR="00851398" w:rsidRPr="00FE5D37" w:rsidRDefault="00456433" w:rsidP="003C7FDE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Dyraniad cyllid </w:t>
            </w:r>
            <w:r w:rsidR="00FE5D37" w:rsidRPr="00FE5D37">
              <w:rPr>
                <w:rFonts w:cs="Arial"/>
                <w:color w:val="auto"/>
                <w:lang w:val="cy-GB"/>
              </w:rPr>
              <w:t>GDD</w:t>
            </w:r>
            <w:r w:rsidRPr="00FE5D37">
              <w:rPr>
                <w:rFonts w:cs="Arial"/>
                <w:color w:val="auto"/>
                <w:lang w:val="cy-GB"/>
              </w:rPr>
              <w:t xml:space="preserve"> y flwyddyn academaidd h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CD9" w14:textId="07814954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  <w:lang w:val="cy-GB"/>
              </w:rPr>
              <w:t>£</w:t>
            </w:r>
            <w:r w:rsidR="000E2A53">
              <w:rPr>
                <w:rFonts w:cs="Arial"/>
                <w:color w:val="auto"/>
                <w:lang w:val="cy-GB"/>
              </w:rPr>
              <w:t>5,750.00</w:t>
            </w:r>
          </w:p>
        </w:tc>
      </w:tr>
      <w:tr w:rsidR="002F0985" w14:paraId="73E8E92D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A7F1" w14:textId="5DF580F5" w:rsidR="00851398" w:rsidRPr="00FE5D37" w:rsidRDefault="000E2A53" w:rsidP="00643259">
            <w:pPr>
              <w:pStyle w:val="TableRow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Dyraniad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cyllid</w:t>
            </w:r>
            <w:proofErr w:type="spellEnd"/>
            <w:r>
              <w:rPr>
                <w:rFonts w:cs="Arial"/>
                <w:color w:val="auto"/>
              </w:rPr>
              <w:t xml:space="preserve"> GDD </w:t>
            </w:r>
            <w:proofErr w:type="spellStart"/>
            <w:r>
              <w:rPr>
                <w:rFonts w:cs="Arial"/>
                <w:color w:val="auto"/>
              </w:rPr>
              <w:t>Blynyddoedd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Cynnar</w:t>
            </w:r>
            <w:proofErr w:type="spellEnd"/>
            <w:r>
              <w:rPr>
                <w:rFonts w:cs="Arial"/>
                <w:color w:val="auto"/>
              </w:rPr>
              <w:t xml:space="preserve"> y </w:t>
            </w:r>
            <w:proofErr w:type="spellStart"/>
            <w:r>
              <w:rPr>
                <w:rFonts w:cs="Arial"/>
                <w:color w:val="auto"/>
              </w:rPr>
              <w:t>flwyddyn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academaidd</w:t>
            </w:r>
            <w:proofErr w:type="spellEnd"/>
            <w:r>
              <w:rPr>
                <w:rFonts w:cs="Arial"/>
                <w:color w:val="auto"/>
              </w:rPr>
              <w:t xml:space="preserve"> h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7CA0" w14:textId="55693827" w:rsidR="00851398" w:rsidRPr="006435B8" w:rsidRDefault="000E2A53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1,150.00</w:t>
            </w:r>
          </w:p>
        </w:tc>
      </w:tr>
      <w:tr w:rsidR="002F0985" w14:paraId="1C961E31" w14:textId="77777777" w:rsidTr="00643259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A1" w14:textId="77777777" w:rsidR="00851398" w:rsidRPr="00FE5D37" w:rsidRDefault="00456433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FE5D37">
              <w:rPr>
                <w:rFonts w:cs="Arial"/>
                <w:b/>
                <w:bCs/>
                <w:color w:val="auto"/>
                <w:lang w:val="cy-GB"/>
              </w:rPr>
              <w:t>Cyfanswm cyllideb y flwyddyn academaidd hon</w:t>
            </w:r>
          </w:p>
          <w:p w14:paraId="6DBD265D" w14:textId="77777777" w:rsidR="00851398" w:rsidRPr="00FE5D37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1BD" w14:textId="7BA0EB90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  <w:lang w:val="cy-GB"/>
              </w:rPr>
              <w:t>£</w:t>
            </w:r>
            <w:r w:rsidR="000E2A53">
              <w:rPr>
                <w:rFonts w:cs="Arial"/>
                <w:color w:val="auto"/>
                <w:lang w:val="cy-GB"/>
              </w:rPr>
              <w:t>6,900.00</w:t>
            </w:r>
          </w:p>
        </w:tc>
      </w:tr>
    </w:tbl>
    <w:p w14:paraId="46110FEC" w14:textId="174BD2E5" w:rsidR="00851398" w:rsidRPr="00D26E8F" w:rsidRDefault="00456433" w:rsidP="00851398">
      <w:pPr>
        <w:pStyle w:val="Heading1"/>
        <w:rPr>
          <w:rFonts w:ascii="Arial" w:hAnsi="Arial" w:cs="Arial"/>
          <w:sz w:val="24"/>
          <w:szCs w:val="24"/>
        </w:rPr>
      </w:pPr>
      <w:r w:rsidRPr="00D26E8F">
        <w:rPr>
          <w:rFonts w:ascii="Arial" w:hAnsi="Arial" w:cs="Arial"/>
          <w:sz w:val="24"/>
          <w:szCs w:val="24"/>
          <w:lang w:val="cy-GB"/>
        </w:rPr>
        <w:lastRenderedPageBreak/>
        <w:t xml:space="preserve">Rhan A: Cynllun Strategaeth </w:t>
      </w:r>
    </w:p>
    <w:p w14:paraId="179CAD93" w14:textId="59556DCE" w:rsidR="00851398" w:rsidRPr="00D26E8F" w:rsidRDefault="00456433" w:rsidP="00851398">
      <w:pPr>
        <w:pStyle w:val="Heading2"/>
        <w:rPr>
          <w:rFonts w:ascii="Arial" w:hAnsi="Arial" w:cs="Arial"/>
          <w:sz w:val="24"/>
          <w:szCs w:val="24"/>
        </w:rPr>
      </w:pPr>
      <w:bookmarkStart w:id="12" w:name="_Toc357771640"/>
      <w:bookmarkStart w:id="13" w:name="_Toc346793418"/>
      <w:r w:rsidRPr="00D26E8F">
        <w:rPr>
          <w:rFonts w:ascii="Arial" w:hAnsi="Arial" w:cs="Arial"/>
          <w:sz w:val="24"/>
          <w:szCs w:val="24"/>
          <w:lang w:val="cy-GB"/>
        </w:rPr>
        <w:t>Datganiad o Fwriad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2F0985" w:rsidRPr="00D26E8F" w14:paraId="47D4B13E" w14:textId="77777777" w:rsidTr="00643259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95E6" w14:textId="3F136A20" w:rsidR="00851398" w:rsidRPr="00D26E8F" w:rsidRDefault="00456433" w:rsidP="00643259">
            <w:pPr>
              <w:spacing w:before="120"/>
              <w:rPr>
                <w:rFonts w:ascii="Arial" w:hAnsi="Arial" w:cs="Arial"/>
                <w:i/>
                <w:iCs/>
                <w:szCs w:val="24"/>
              </w:rPr>
            </w:pPr>
            <w:r w:rsidRPr="00D26E8F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Efallai y byddwch </w:t>
            </w:r>
            <w:r w:rsidR="002855D2" w:rsidRPr="00D26E8F">
              <w:rPr>
                <w:rFonts w:ascii="Arial" w:hAnsi="Arial" w:cs="Arial"/>
                <w:i/>
                <w:iCs/>
                <w:szCs w:val="24"/>
                <w:lang w:val="cy-GB"/>
              </w:rPr>
              <w:t>eisiau</w:t>
            </w:r>
            <w:r w:rsidRPr="00D26E8F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 cynnwys gwybodaeth am:</w:t>
            </w:r>
          </w:p>
          <w:p w14:paraId="6494B823" w14:textId="77777777" w:rsidR="00F67356" w:rsidRPr="00D26E8F" w:rsidRDefault="00F67356" w:rsidP="00643259">
            <w:pPr>
              <w:spacing w:before="120"/>
              <w:rPr>
                <w:rFonts w:ascii="Arial" w:hAnsi="Arial" w:cs="Arial"/>
                <w:i/>
                <w:iCs/>
                <w:szCs w:val="24"/>
              </w:rPr>
            </w:pPr>
          </w:p>
          <w:p w14:paraId="20886769" w14:textId="77777777" w:rsidR="00851398" w:rsidRPr="000E2A53" w:rsidRDefault="000E2A53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  <w:lang w:val="cy-GB" w:eastAsia="en-GB"/>
              </w:rPr>
              <w:t>Gwella deilliannau disgyblion PYD a ddim PYD</w:t>
            </w:r>
          </w:p>
          <w:p w14:paraId="17A3773C" w14:textId="77777777" w:rsidR="000E2A53" w:rsidRPr="000E2A53" w:rsidRDefault="000E2A53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  <w:lang w:val="cy-GB" w:eastAsia="en-GB"/>
              </w:rPr>
              <w:t>Gwella cyrhaeddiad disgyblion PYD a ddim PYD</w:t>
            </w:r>
          </w:p>
          <w:p w14:paraId="5CE13C57" w14:textId="3C0C048B" w:rsidR="000E2A53" w:rsidRPr="00D26E8F" w:rsidRDefault="000E2A53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  <w:lang w:val="cy-GB" w:eastAsia="en-GB"/>
              </w:rPr>
              <w:t xml:space="preserve">Disgyblion PYD i dderbyn cefnogaeth a rhaglenni ymyrraeth priodol er mwyn sicrhau eu bod yn llwyddo i gyrraedd y deilliannau disgwyliedig. </w:t>
            </w:r>
          </w:p>
        </w:tc>
      </w:tr>
    </w:tbl>
    <w:p w14:paraId="2E0C3BCF" w14:textId="085E63FA" w:rsidR="00F67356" w:rsidRDefault="00D26E8F" w:rsidP="00F67356">
      <w:pPr>
        <w:pStyle w:val="Heading2"/>
        <w:spacing w:before="600"/>
        <w:rPr>
          <w:rFonts w:ascii="Arial" w:hAnsi="Arial" w:cs="Arial"/>
          <w:sz w:val="24"/>
          <w:szCs w:val="24"/>
        </w:rPr>
      </w:pPr>
      <w:bookmarkStart w:id="14" w:name="_Toc443397160"/>
      <w:r w:rsidRPr="00D26E8F">
        <w:rPr>
          <w:rFonts w:ascii="Arial" w:hAnsi="Arial" w:cs="Arial"/>
          <w:sz w:val="24"/>
          <w:szCs w:val="24"/>
          <w:lang w:val="cy-GB"/>
        </w:rPr>
        <w:t>Canlyniadau a fwriedir</w:t>
      </w:r>
      <w:r w:rsidR="00456433" w:rsidRPr="00D26E8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0E15301" w14:textId="77777777" w:rsidR="00F67356" w:rsidRPr="00EE1B63" w:rsidRDefault="00F67356" w:rsidP="00EE1B63"/>
    <w:p w14:paraId="47A1786B" w14:textId="17538B73" w:rsidR="00851398" w:rsidRPr="00D26E8F" w:rsidRDefault="00456433" w:rsidP="00851398">
      <w:pPr>
        <w:rPr>
          <w:rFonts w:ascii="Arial" w:hAnsi="Arial" w:cs="Arial"/>
          <w:szCs w:val="24"/>
        </w:rPr>
      </w:pPr>
      <w:r w:rsidRPr="00D26E8F">
        <w:rPr>
          <w:rFonts w:ascii="Arial" w:hAnsi="Arial" w:cs="Arial"/>
          <w:szCs w:val="24"/>
          <w:lang w:val="cy-GB"/>
        </w:rPr>
        <w:t xml:space="preserve">Mae hyn yn esbonio'r canlyniadau </w:t>
      </w:r>
      <w:r w:rsidR="00D26E8F" w:rsidRPr="00D26E8F">
        <w:rPr>
          <w:rFonts w:ascii="Arial" w:hAnsi="Arial" w:cs="Arial"/>
          <w:szCs w:val="24"/>
          <w:lang w:val="cy-GB"/>
        </w:rPr>
        <w:t>r</w:t>
      </w:r>
      <w:r w:rsidRPr="00D26E8F">
        <w:rPr>
          <w:rFonts w:ascii="Arial" w:hAnsi="Arial" w:cs="Arial"/>
          <w:szCs w:val="24"/>
          <w:lang w:val="cy-GB"/>
        </w:rPr>
        <w:t xml:space="preserve">ydym yn anelu atynt </w:t>
      </w:r>
      <w:r w:rsidRPr="00D26E8F">
        <w:rPr>
          <w:rFonts w:ascii="Arial" w:hAnsi="Arial" w:cs="Arial"/>
          <w:b/>
          <w:bCs/>
          <w:szCs w:val="24"/>
          <w:lang w:val="cy-GB"/>
        </w:rPr>
        <w:t>erbyn diwedd ein cynllun</w:t>
      </w:r>
      <w:r w:rsidR="00D26E8F" w:rsidRPr="00D26E8F">
        <w:rPr>
          <w:rFonts w:ascii="Arial" w:hAnsi="Arial" w:cs="Arial"/>
          <w:b/>
          <w:bCs/>
          <w:szCs w:val="24"/>
          <w:lang w:val="cy-GB"/>
        </w:rPr>
        <w:t xml:space="preserve"> </w:t>
      </w:r>
      <w:r w:rsidRPr="00D26E8F">
        <w:rPr>
          <w:rFonts w:ascii="Arial" w:hAnsi="Arial" w:cs="Arial"/>
          <w:b/>
          <w:bCs/>
          <w:szCs w:val="24"/>
          <w:lang w:val="cy-GB"/>
        </w:rPr>
        <w:t xml:space="preserve">strategaeth </w:t>
      </w:r>
      <w:r w:rsidR="00D26E8F" w:rsidRPr="00D26E8F">
        <w:rPr>
          <w:rFonts w:ascii="Arial" w:hAnsi="Arial" w:cs="Arial"/>
          <w:b/>
          <w:bCs/>
          <w:szCs w:val="24"/>
          <w:lang w:val="cy-GB"/>
        </w:rPr>
        <w:t>p</w:t>
      </w:r>
      <w:r w:rsidRPr="00D26E8F">
        <w:rPr>
          <w:rFonts w:ascii="Arial" w:hAnsi="Arial" w:cs="Arial"/>
          <w:b/>
          <w:bCs/>
          <w:szCs w:val="24"/>
          <w:lang w:val="cy-GB"/>
        </w:rPr>
        <w:t>resennol</w:t>
      </w:r>
      <w:r w:rsidRPr="00D26E8F">
        <w:rPr>
          <w:rFonts w:ascii="Arial" w:hAnsi="Arial" w:cs="Arial"/>
          <w:szCs w:val="24"/>
          <w:lang w:val="cy-GB"/>
        </w:rPr>
        <w:t>, a sut y byddwn yn mesur a ydynt wedi'u cyflawni.</w:t>
      </w:r>
    </w:p>
    <w:p w14:paraId="6025FB0E" w14:textId="77777777" w:rsidR="00F67356" w:rsidRPr="00D26E8F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7"/>
        <w:gridCol w:w="4095"/>
      </w:tblGrid>
      <w:tr w:rsidR="002F0985" w:rsidRPr="00D26E8F" w14:paraId="714D4E41" w14:textId="77777777" w:rsidTr="000E2A53"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77A4" w14:textId="2A13E42A" w:rsidR="00851398" w:rsidRPr="00D26E8F" w:rsidRDefault="00D26E8F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D26E8F">
              <w:rPr>
                <w:rFonts w:cs="Arial"/>
                <w:bCs/>
                <w:color w:val="auto"/>
                <w:lang w:val="cy-GB"/>
              </w:rPr>
              <w:t>C</w:t>
            </w:r>
            <w:r w:rsidR="00456433" w:rsidRPr="00D26E8F">
              <w:rPr>
                <w:rFonts w:cs="Arial"/>
                <w:bCs/>
                <w:color w:val="auto"/>
                <w:lang w:val="cy-GB"/>
              </w:rPr>
              <w:t>anlyniad a fwriedir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F18" w14:textId="77777777" w:rsidR="00851398" w:rsidRPr="00D26E8F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D26E8F">
              <w:rPr>
                <w:rFonts w:cs="Arial"/>
                <w:bCs/>
                <w:color w:val="auto"/>
                <w:lang w:val="cy-GB"/>
              </w:rPr>
              <w:t>Meini prawf llwyddiant</w:t>
            </w:r>
          </w:p>
        </w:tc>
      </w:tr>
      <w:tr w:rsidR="002F0985" w14:paraId="6B326033" w14:textId="77777777" w:rsidTr="000E2A53"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F8D8" w14:textId="03051D5E" w:rsidR="00851398" w:rsidRPr="006435B8" w:rsidRDefault="000E2A53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i/>
                <w:iCs/>
                <w:color w:val="auto"/>
                <w:lang w:val="cy-GB"/>
              </w:rPr>
              <w:t xml:space="preserve">Sicrhau bod disgyblion PYD yn derbyn mynediad i holl weithgareddau y cwricwlwm gan gynnwys gweithgareddau allgyrsiol.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A8A5" w14:textId="77777777" w:rsidR="00851398" w:rsidRDefault="000E2A5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Pob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disgybl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mynych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teithia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addysgol</w:t>
            </w:r>
            <w:proofErr w:type="spellEnd"/>
          </w:p>
          <w:p w14:paraId="77A55738" w14:textId="77777777" w:rsidR="000E2A53" w:rsidRDefault="000E2A5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Pob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disgybl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cymryd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rha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mew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gweithgaredda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allgyrsiol</w:t>
            </w:r>
            <w:proofErr w:type="spellEnd"/>
            <w:r>
              <w:rPr>
                <w:rFonts w:cs="Arial"/>
                <w:color w:val="auto"/>
                <w:szCs w:val="24"/>
              </w:rPr>
              <w:t>.</w:t>
            </w:r>
          </w:p>
          <w:p w14:paraId="08BA393C" w14:textId="1EB43DDC" w:rsidR="000E2A53" w:rsidRPr="006435B8" w:rsidRDefault="000E2A5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Pob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disgybl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cymryd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rha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mew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gweithgaredda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cwricwlaidd</w:t>
            </w:r>
            <w:proofErr w:type="spellEnd"/>
            <w:r>
              <w:rPr>
                <w:rFonts w:cs="Arial"/>
                <w:color w:val="auto"/>
                <w:szCs w:val="24"/>
              </w:rPr>
              <w:t>.</w:t>
            </w:r>
          </w:p>
        </w:tc>
      </w:tr>
      <w:tr w:rsidR="000E2A53" w14:paraId="6C858F5E" w14:textId="77777777" w:rsidTr="000E2A53"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4DEB" w14:textId="79533E54" w:rsidR="000E2A53" w:rsidRDefault="000E2A53" w:rsidP="00643259">
            <w:pPr>
              <w:pStyle w:val="TableRow"/>
              <w:rPr>
                <w:rFonts w:cs="Arial"/>
                <w:i/>
                <w:iCs/>
                <w:color w:val="auto"/>
                <w:lang w:val="cy-GB"/>
              </w:rPr>
            </w:pPr>
            <w:r>
              <w:rPr>
                <w:rFonts w:cs="Arial"/>
                <w:i/>
                <w:iCs/>
                <w:color w:val="auto"/>
                <w:lang w:val="cy-GB"/>
              </w:rPr>
              <w:t>Lleihau baich ariannol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DF12" w14:textId="77777777" w:rsidR="000E2A53" w:rsidRDefault="000E2A53" w:rsidP="000E2A53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Disgyblio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derby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gwisg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Ysgol / </w:t>
            </w:r>
            <w:proofErr w:type="spellStart"/>
            <w:r>
              <w:rPr>
                <w:rFonts w:cs="Arial"/>
                <w:color w:val="auto"/>
                <w:szCs w:val="24"/>
              </w:rPr>
              <w:t>Poteli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dŵr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/ </w:t>
            </w:r>
            <w:proofErr w:type="spellStart"/>
            <w:r>
              <w:rPr>
                <w:rFonts w:cs="Arial"/>
                <w:color w:val="auto"/>
                <w:szCs w:val="24"/>
              </w:rPr>
              <w:t>Brecwast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am </w:t>
            </w:r>
            <w:proofErr w:type="spellStart"/>
            <w:r>
              <w:rPr>
                <w:rFonts w:cs="Arial"/>
                <w:color w:val="auto"/>
                <w:szCs w:val="24"/>
              </w:rPr>
              <w:t>ddim</w:t>
            </w:r>
            <w:proofErr w:type="spellEnd"/>
          </w:p>
          <w:p w14:paraId="682EF54E" w14:textId="23B58C92" w:rsidR="007731A2" w:rsidRDefault="007731A2" w:rsidP="000E2A53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Sicrha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bod </w:t>
            </w:r>
            <w:proofErr w:type="spellStart"/>
            <w:r>
              <w:rPr>
                <w:rFonts w:cs="Arial"/>
                <w:color w:val="auto"/>
                <w:szCs w:val="24"/>
              </w:rPr>
              <w:t>ga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y </w:t>
            </w:r>
            <w:proofErr w:type="spellStart"/>
            <w:r>
              <w:rPr>
                <w:rFonts w:cs="Arial"/>
                <w:color w:val="auto"/>
                <w:szCs w:val="24"/>
              </w:rPr>
              <w:t>disgyblio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r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offer </w:t>
            </w:r>
            <w:proofErr w:type="spellStart"/>
            <w:r>
              <w:rPr>
                <w:rFonts w:cs="Arial"/>
                <w:color w:val="auto"/>
                <w:szCs w:val="24"/>
              </w:rPr>
              <w:t>priodol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ar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gyfer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e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gwaith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– </w:t>
            </w:r>
            <w:proofErr w:type="spellStart"/>
            <w:r>
              <w:rPr>
                <w:rFonts w:cs="Arial"/>
                <w:color w:val="auto"/>
                <w:szCs w:val="24"/>
              </w:rPr>
              <w:t>llyfra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auto"/>
                <w:szCs w:val="24"/>
              </w:rPr>
              <w:t>adnodda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sgrifenn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i’w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ddefnyddio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r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Ysgol </w:t>
            </w:r>
            <w:proofErr w:type="spellStart"/>
            <w:r>
              <w:rPr>
                <w:rFonts w:cs="Arial"/>
                <w:color w:val="auto"/>
                <w:szCs w:val="24"/>
              </w:rPr>
              <w:t>a’r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cartref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. </w:t>
            </w:r>
          </w:p>
        </w:tc>
      </w:tr>
      <w:tr w:rsidR="000E2A53" w14:paraId="550C8810" w14:textId="77777777" w:rsidTr="000E2A53"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EAA8" w14:textId="017FC3B0" w:rsidR="000E2A53" w:rsidRDefault="000E2A53" w:rsidP="00643259">
            <w:pPr>
              <w:pStyle w:val="TableRow"/>
              <w:rPr>
                <w:rFonts w:cs="Arial"/>
                <w:i/>
                <w:iCs/>
                <w:color w:val="auto"/>
                <w:lang w:val="cy-GB"/>
              </w:rPr>
            </w:pPr>
            <w:r>
              <w:rPr>
                <w:rFonts w:cs="Arial"/>
                <w:i/>
                <w:iCs/>
                <w:color w:val="auto"/>
                <w:lang w:val="cy-GB"/>
              </w:rPr>
              <w:t>Gwela cyrhaeddiadau disgyblion PYD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823D" w14:textId="6937363F" w:rsidR="000E2A53" w:rsidRDefault="000E2A5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Gwelliant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sgôria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sylfaenol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darlle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a </w:t>
            </w:r>
            <w:proofErr w:type="spellStart"/>
            <w:r>
              <w:rPr>
                <w:rFonts w:cs="Arial"/>
                <w:color w:val="auto"/>
                <w:szCs w:val="24"/>
              </w:rPr>
              <w:t>deall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o’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gymhar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a </w:t>
            </w:r>
            <w:proofErr w:type="spellStart"/>
            <w:r>
              <w:rPr>
                <w:rFonts w:cs="Arial"/>
                <w:color w:val="auto"/>
                <w:szCs w:val="24"/>
              </w:rPr>
              <w:t>sgôr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cychwynnol</w:t>
            </w:r>
            <w:proofErr w:type="spellEnd"/>
            <w:r>
              <w:rPr>
                <w:rFonts w:cs="Arial"/>
                <w:color w:val="auto"/>
                <w:szCs w:val="24"/>
              </w:rPr>
              <w:t>.</w:t>
            </w:r>
          </w:p>
          <w:p w14:paraId="2648E1D6" w14:textId="3436320D" w:rsidR="000E2A53" w:rsidRDefault="000E2A5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Gwelliant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sgilia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rhifedd</w:t>
            </w:r>
            <w:proofErr w:type="spellEnd"/>
          </w:p>
        </w:tc>
      </w:tr>
      <w:tr w:rsidR="000E2A53" w14:paraId="4A4C94A3" w14:textId="77777777" w:rsidTr="000E2A53"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5D6F" w14:textId="6DE7B158" w:rsidR="000E2A53" w:rsidRDefault="000E2A53" w:rsidP="00643259">
            <w:pPr>
              <w:pStyle w:val="TableRow"/>
              <w:rPr>
                <w:rFonts w:cs="Arial"/>
                <w:i/>
                <w:iCs/>
                <w:color w:val="auto"/>
                <w:lang w:val="cy-GB"/>
              </w:rPr>
            </w:pPr>
            <w:r>
              <w:rPr>
                <w:rFonts w:cs="Arial"/>
                <w:i/>
                <w:iCs/>
                <w:color w:val="auto"/>
                <w:lang w:val="cy-GB"/>
              </w:rPr>
              <w:t>Datblygu sgiliau Lle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65B7" w14:textId="77777777" w:rsidR="007731A2" w:rsidRDefault="000E2A5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Sesiynna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ELSA </w:t>
            </w:r>
            <w:proofErr w:type="spellStart"/>
            <w:r w:rsidR="007731A2">
              <w:rPr>
                <w:rFonts w:cs="Arial"/>
                <w:color w:val="auto"/>
                <w:szCs w:val="24"/>
              </w:rPr>
              <w:t>gan</w:t>
            </w:r>
            <w:proofErr w:type="spellEnd"/>
            <w:r w:rsidR="007731A2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7731A2">
              <w:rPr>
                <w:rFonts w:cs="Arial"/>
                <w:color w:val="auto"/>
                <w:szCs w:val="24"/>
              </w:rPr>
              <w:t>ganolbwyntio</w:t>
            </w:r>
            <w:proofErr w:type="spellEnd"/>
            <w:r w:rsidR="007731A2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7731A2">
              <w:rPr>
                <w:rFonts w:cs="Arial"/>
                <w:color w:val="auto"/>
                <w:szCs w:val="24"/>
              </w:rPr>
              <w:t>ar</w:t>
            </w:r>
            <w:proofErr w:type="spellEnd"/>
            <w:r w:rsidR="007731A2">
              <w:rPr>
                <w:rFonts w:cs="Arial"/>
                <w:color w:val="auto"/>
                <w:szCs w:val="24"/>
              </w:rPr>
              <w:t xml:space="preserve"> les ac </w:t>
            </w:r>
            <w:proofErr w:type="spellStart"/>
            <w:r w:rsidR="007731A2">
              <w:rPr>
                <w:rFonts w:cs="Arial"/>
                <w:color w:val="auto"/>
                <w:szCs w:val="24"/>
              </w:rPr>
              <w:t>emosiwn</w:t>
            </w:r>
            <w:proofErr w:type="spellEnd"/>
            <w:r w:rsidR="007731A2">
              <w:rPr>
                <w:rFonts w:cs="Arial"/>
                <w:color w:val="auto"/>
                <w:szCs w:val="24"/>
              </w:rPr>
              <w:t xml:space="preserve">. </w:t>
            </w:r>
          </w:p>
          <w:p w14:paraId="2EFD665C" w14:textId="799528CD" w:rsidR="000E2A53" w:rsidRDefault="007731A2" w:rsidP="007731A2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Monitro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teimlada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plant. </w:t>
            </w:r>
          </w:p>
        </w:tc>
      </w:tr>
      <w:tr w:rsidR="007731A2" w14:paraId="333603E6" w14:textId="77777777" w:rsidTr="000E2A53"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45F9" w14:textId="72F947D1" w:rsidR="007731A2" w:rsidRDefault="007731A2" w:rsidP="00643259">
            <w:pPr>
              <w:pStyle w:val="TableRow"/>
              <w:rPr>
                <w:rFonts w:cs="Arial"/>
                <w:i/>
                <w:iCs/>
                <w:color w:val="auto"/>
                <w:lang w:val="cy-GB"/>
              </w:rPr>
            </w:pPr>
            <w:r>
              <w:rPr>
                <w:rFonts w:cs="Arial"/>
                <w:i/>
                <w:iCs/>
                <w:color w:val="auto"/>
                <w:lang w:val="cy-GB"/>
              </w:rPr>
              <w:t xml:space="preserve">Profiadau eang a gwerthfawr i blant RADY. Codi eu hyder a datblygu eu sgiliau.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60B0" w14:textId="54BFA98F" w:rsidR="007731A2" w:rsidRDefault="007731A2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Plant RADY – </w:t>
            </w:r>
            <w:proofErr w:type="spellStart"/>
            <w:r>
              <w:rPr>
                <w:rFonts w:cs="Arial"/>
                <w:color w:val="auto"/>
                <w:szCs w:val="24"/>
              </w:rPr>
              <w:t>hyder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wedi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codi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a’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bod </w:t>
            </w:r>
            <w:proofErr w:type="spellStart"/>
            <w:r>
              <w:rPr>
                <w:rFonts w:cs="Arial"/>
                <w:color w:val="auto"/>
                <w:szCs w:val="24"/>
              </w:rPr>
              <w:t>y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barod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r w:rsidR="00143CB8">
              <w:rPr>
                <w:rFonts w:cs="Arial"/>
                <w:color w:val="auto"/>
                <w:szCs w:val="24"/>
              </w:rPr>
              <w:t>i</w:t>
            </w:r>
            <w:bookmarkStart w:id="15" w:name="_GoBack"/>
            <w:bookmarkEnd w:id="15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gymryd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rha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m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mhob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peth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. </w:t>
            </w:r>
          </w:p>
        </w:tc>
      </w:tr>
    </w:tbl>
    <w:p w14:paraId="5E826848" w14:textId="651E0200" w:rsidR="00126E97" w:rsidRDefault="00126E97" w:rsidP="00126E97"/>
    <w:p w14:paraId="4B3FB21C" w14:textId="37EDC8E6" w:rsidR="00BA12D0" w:rsidRDefault="00BA12D0" w:rsidP="00126E97"/>
    <w:p w14:paraId="3841029C" w14:textId="77777777" w:rsidR="00BA12D0" w:rsidRDefault="00BA12D0" w:rsidP="00126E97"/>
    <w:p w14:paraId="4BE76D7E" w14:textId="2C1D38B4" w:rsidR="00851398" w:rsidRPr="00895C66" w:rsidRDefault="00456433" w:rsidP="00126E97">
      <w:pPr>
        <w:rPr>
          <w:rFonts w:ascii="Arial" w:hAnsi="Arial" w:cs="Arial"/>
          <w:b/>
        </w:rPr>
      </w:pPr>
      <w:r w:rsidRPr="00895C66">
        <w:rPr>
          <w:rFonts w:ascii="Arial" w:hAnsi="Arial" w:cs="Arial"/>
          <w:b/>
          <w:bCs/>
          <w:lang w:val="cy-GB"/>
        </w:rPr>
        <w:lastRenderedPageBreak/>
        <w:t>Gweithgarwch yn y flwyddyn academaidd hon</w:t>
      </w:r>
    </w:p>
    <w:p w14:paraId="78152B74" w14:textId="77777777" w:rsidR="00F67356" w:rsidRPr="00895C66" w:rsidRDefault="00F67356" w:rsidP="00126E97">
      <w:pPr>
        <w:rPr>
          <w:rFonts w:ascii="Arial" w:hAnsi="Arial" w:cs="Arial"/>
          <w:b/>
        </w:rPr>
      </w:pPr>
    </w:p>
    <w:p w14:paraId="086064BA" w14:textId="504772B0" w:rsidR="00851398" w:rsidRDefault="00456433" w:rsidP="00851398">
      <w:pPr>
        <w:spacing w:after="480"/>
        <w:rPr>
          <w:rFonts w:ascii="Arial" w:hAnsi="Arial" w:cs="Arial"/>
          <w:szCs w:val="24"/>
        </w:rPr>
      </w:pPr>
      <w:r w:rsidRPr="00895C66">
        <w:rPr>
          <w:rFonts w:ascii="Arial" w:hAnsi="Arial" w:cs="Arial"/>
          <w:szCs w:val="24"/>
          <w:lang w:val="cy-GB"/>
        </w:rPr>
        <w:t xml:space="preserve">Mae hyn yn </w:t>
      </w:r>
      <w:r w:rsidR="00D26E8F" w:rsidRPr="00895C66">
        <w:rPr>
          <w:rFonts w:ascii="Arial" w:hAnsi="Arial" w:cs="Arial"/>
          <w:szCs w:val="24"/>
          <w:lang w:val="cy-GB"/>
        </w:rPr>
        <w:t xml:space="preserve">rhoi manylion </w:t>
      </w:r>
      <w:r w:rsidRPr="00895C66">
        <w:rPr>
          <w:rFonts w:ascii="Arial" w:hAnsi="Arial" w:cs="Arial"/>
          <w:szCs w:val="24"/>
          <w:lang w:val="cy-GB"/>
        </w:rPr>
        <w:t xml:space="preserve">sut rydym yn bwriadu </w:t>
      </w:r>
      <w:r w:rsidR="00D26E8F" w:rsidRPr="00895C66">
        <w:rPr>
          <w:rFonts w:ascii="Arial" w:hAnsi="Arial" w:cs="Arial"/>
          <w:szCs w:val="24"/>
          <w:lang w:val="cy-GB"/>
        </w:rPr>
        <w:t>gwario</w:t>
      </w:r>
      <w:r w:rsidRPr="00895C66">
        <w:rPr>
          <w:rFonts w:ascii="Arial" w:hAnsi="Arial" w:cs="Arial"/>
          <w:szCs w:val="24"/>
          <w:lang w:val="cy-GB"/>
        </w:rPr>
        <w:t xml:space="preserve"> ein </w:t>
      </w:r>
      <w:r w:rsidR="00D26E8F" w:rsidRPr="00895C66">
        <w:rPr>
          <w:rFonts w:ascii="Arial" w:hAnsi="Arial" w:cs="Arial"/>
          <w:szCs w:val="24"/>
          <w:lang w:val="cy-GB"/>
        </w:rPr>
        <w:t>GDD</w:t>
      </w:r>
      <w:r w:rsidRPr="00895C66">
        <w:rPr>
          <w:rFonts w:ascii="Arial" w:hAnsi="Arial" w:cs="Arial"/>
          <w:szCs w:val="24"/>
          <w:lang w:val="cy-GB"/>
        </w:rPr>
        <w:t xml:space="preserve"> </w:t>
      </w:r>
      <w:r w:rsidRPr="00895C66">
        <w:rPr>
          <w:rFonts w:ascii="Arial" w:hAnsi="Arial" w:cs="Arial"/>
          <w:b/>
          <w:bCs/>
          <w:szCs w:val="24"/>
          <w:lang w:val="cy-GB"/>
        </w:rPr>
        <w:t>y flwyddyn</w:t>
      </w:r>
      <w:r w:rsidRPr="00895C66">
        <w:rPr>
          <w:rFonts w:ascii="Arial" w:hAnsi="Arial" w:cs="Arial"/>
          <w:szCs w:val="24"/>
          <w:lang w:val="cy-GB"/>
        </w:rPr>
        <w:t xml:space="preserve"> </w:t>
      </w:r>
      <w:r w:rsidRPr="00895C66">
        <w:rPr>
          <w:rFonts w:ascii="Arial" w:hAnsi="Arial" w:cs="Arial"/>
          <w:b/>
          <w:bCs/>
          <w:szCs w:val="24"/>
          <w:lang w:val="cy-GB"/>
        </w:rPr>
        <w:t>academaidd hon</w:t>
      </w:r>
      <w:r w:rsidRPr="00895C66">
        <w:rPr>
          <w:rFonts w:ascii="Arial" w:hAnsi="Arial" w:cs="Arial"/>
          <w:szCs w:val="24"/>
          <w:lang w:val="cy-GB"/>
        </w:rPr>
        <w:t xml:space="preserve"> i fynd i'r afael â'r heriau a restrir uc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F0985" w14:paraId="4B1BB7DA" w14:textId="77777777" w:rsidTr="00F67356">
        <w:tc>
          <w:tcPr>
            <w:tcW w:w="8302" w:type="dxa"/>
          </w:tcPr>
          <w:p w14:paraId="196045DF" w14:textId="77777777" w:rsidR="00F67356" w:rsidRPr="007731A2" w:rsidRDefault="007731A2" w:rsidP="007731A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7731A2">
              <w:rPr>
                <w:rFonts w:ascii="Arial" w:hAnsi="Arial" w:cs="Arial"/>
              </w:rPr>
              <w:t>Adnabod</w:t>
            </w:r>
            <w:proofErr w:type="spellEnd"/>
            <w:r w:rsidRPr="007731A2">
              <w:rPr>
                <w:rFonts w:ascii="Arial" w:hAnsi="Arial" w:cs="Arial"/>
              </w:rPr>
              <w:t xml:space="preserve"> </w:t>
            </w:r>
            <w:proofErr w:type="spellStart"/>
            <w:r w:rsidRPr="007731A2">
              <w:rPr>
                <w:rFonts w:ascii="Arial" w:hAnsi="Arial" w:cs="Arial"/>
              </w:rPr>
              <w:t>anghenion</w:t>
            </w:r>
            <w:proofErr w:type="spellEnd"/>
            <w:r w:rsidRPr="007731A2">
              <w:rPr>
                <w:rFonts w:ascii="Arial" w:hAnsi="Arial" w:cs="Arial"/>
              </w:rPr>
              <w:t xml:space="preserve"> y </w:t>
            </w:r>
            <w:proofErr w:type="spellStart"/>
            <w:r w:rsidRPr="007731A2">
              <w:rPr>
                <w:rFonts w:ascii="Arial" w:hAnsi="Arial" w:cs="Arial"/>
              </w:rPr>
              <w:t>disgyblion</w:t>
            </w:r>
            <w:proofErr w:type="spellEnd"/>
          </w:p>
          <w:p w14:paraId="27551B8C" w14:textId="77777777" w:rsidR="007731A2" w:rsidRPr="007731A2" w:rsidRDefault="007731A2" w:rsidP="007731A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7731A2">
              <w:rPr>
                <w:rFonts w:ascii="Arial" w:hAnsi="Arial" w:cs="Arial"/>
              </w:rPr>
              <w:t>Cynllunio</w:t>
            </w:r>
            <w:proofErr w:type="spellEnd"/>
            <w:r w:rsidRPr="007731A2">
              <w:rPr>
                <w:rFonts w:ascii="Arial" w:hAnsi="Arial" w:cs="Arial"/>
              </w:rPr>
              <w:t xml:space="preserve"> </w:t>
            </w:r>
            <w:proofErr w:type="spellStart"/>
            <w:r w:rsidRPr="007731A2">
              <w:rPr>
                <w:rFonts w:ascii="Arial" w:hAnsi="Arial" w:cs="Arial"/>
              </w:rPr>
              <w:t>gweithgareddau</w:t>
            </w:r>
            <w:proofErr w:type="spellEnd"/>
            <w:r w:rsidRPr="007731A2">
              <w:rPr>
                <w:rFonts w:ascii="Arial" w:hAnsi="Arial" w:cs="Arial"/>
              </w:rPr>
              <w:t xml:space="preserve"> </w:t>
            </w:r>
            <w:proofErr w:type="spellStart"/>
            <w:r w:rsidRPr="007731A2">
              <w:rPr>
                <w:rFonts w:ascii="Arial" w:hAnsi="Arial" w:cs="Arial"/>
              </w:rPr>
              <w:t>ymyrraeth</w:t>
            </w:r>
            <w:proofErr w:type="spellEnd"/>
            <w:r w:rsidRPr="007731A2">
              <w:rPr>
                <w:rFonts w:ascii="Arial" w:hAnsi="Arial" w:cs="Arial"/>
              </w:rPr>
              <w:t xml:space="preserve"> </w:t>
            </w:r>
            <w:proofErr w:type="spellStart"/>
            <w:r w:rsidRPr="007731A2">
              <w:rPr>
                <w:rFonts w:ascii="Arial" w:hAnsi="Arial" w:cs="Arial"/>
              </w:rPr>
              <w:t>priodol</w:t>
            </w:r>
            <w:proofErr w:type="spellEnd"/>
            <w:r w:rsidRPr="007731A2">
              <w:rPr>
                <w:rFonts w:ascii="Arial" w:hAnsi="Arial" w:cs="Arial"/>
              </w:rPr>
              <w:t xml:space="preserve"> at </w:t>
            </w:r>
            <w:proofErr w:type="spellStart"/>
            <w:r w:rsidRPr="007731A2">
              <w:rPr>
                <w:rFonts w:ascii="Arial" w:hAnsi="Arial" w:cs="Arial"/>
              </w:rPr>
              <w:t>eu</w:t>
            </w:r>
            <w:proofErr w:type="spellEnd"/>
            <w:r w:rsidRPr="007731A2">
              <w:rPr>
                <w:rFonts w:ascii="Arial" w:hAnsi="Arial" w:cs="Arial"/>
              </w:rPr>
              <w:t xml:space="preserve"> </w:t>
            </w:r>
            <w:proofErr w:type="spellStart"/>
            <w:r w:rsidRPr="007731A2">
              <w:rPr>
                <w:rFonts w:ascii="Arial" w:hAnsi="Arial" w:cs="Arial"/>
              </w:rPr>
              <w:t>anghenion</w:t>
            </w:r>
            <w:proofErr w:type="spellEnd"/>
          </w:p>
          <w:p w14:paraId="183B0638" w14:textId="77777777" w:rsidR="007731A2" w:rsidRDefault="007731A2" w:rsidP="007731A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7731A2">
              <w:rPr>
                <w:rFonts w:ascii="Arial" w:hAnsi="Arial" w:cs="Arial"/>
              </w:rPr>
              <w:t>Tracio</w:t>
            </w:r>
            <w:proofErr w:type="spellEnd"/>
            <w:r w:rsidRPr="007731A2">
              <w:rPr>
                <w:rFonts w:ascii="Arial" w:hAnsi="Arial" w:cs="Arial"/>
              </w:rPr>
              <w:t xml:space="preserve"> </w:t>
            </w:r>
            <w:proofErr w:type="spellStart"/>
            <w:r w:rsidRPr="007731A2">
              <w:rPr>
                <w:rFonts w:ascii="Arial" w:hAnsi="Arial" w:cs="Arial"/>
              </w:rPr>
              <w:t>cynnydd</w:t>
            </w:r>
            <w:proofErr w:type="spellEnd"/>
            <w:r w:rsidRPr="007731A2">
              <w:rPr>
                <w:rFonts w:ascii="Arial" w:hAnsi="Arial" w:cs="Arial"/>
              </w:rPr>
              <w:t xml:space="preserve"> </w:t>
            </w:r>
            <w:proofErr w:type="spellStart"/>
            <w:r w:rsidRPr="007731A2">
              <w:rPr>
                <w:rFonts w:ascii="Arial" w:hAnsi="Arial" w:cs="Arial"/>
              </w:rPr>
              <w:t>disgyblion</w:t>
            </w:r>
            <w:proofErr w:type="spellEnd"/>
          </w:p>
          <w:p w14:paraId="73381F75" w14:textId="3E875A2D" w:rsidR="007731A2" w:rsidRPr="007731A2" w:rsidRDefault="007731A2" w:rsidP="007731A2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nni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nod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isgyb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ghy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hyfforddi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staff</w:t>
            </w:r>
          </w:p>
        </w:tc>
      </w:tr>
    </w:tbl>
    <w:p w14:paraId="7504E0E6" w14:textId="10B18E21" w:rsidR="00851398" w:rsidRPr="00895C66" w:rsidRDefault="00456433" w:rsidP="00851398">
      <w:pPr>
        <w:pStyle w:val="Heading3"/>
        <w:rPr>
          <w:rFonts w:ascii="Arial" w:hAnsi="Arial" w:cs="Arial"/>
          <w:sz w:val="24"/>
          <w:szCs w:val="24"/>
        </w:rPr>
      </w:pPr>
      <w:r w:rsidRPr="00895C66">
        <w:rPr>
          <w:rFonts w:ascii="Arial" w:hAnsi="Arial" w:cs="Arial"/>
          <w:sz w:val="24"/>
          <w:szCs w:val="24"/>
          <w:lang w:val="cy-GB"/>
        </w:rPr>
        <w:t>Dysgu ac addysgu</w:t>
      </w:r>
    </w:p>
    <w:p w14:paraId="06A64A01" w14:textId="77777777" w:rsidR="00F67356" w:rsidRPr="00895C66" w:rsidRDefault="00F67356" w:rsidP="00EE1B63"/>
    <w:p w14:paraId="5734D3A3" w14:textId="30F36466" w:rsidR="00851398" w:rsidRPr="00895C66" w:rsidRDefault="00456433" w:rsidP="00851398">
      <w:pPr>
        <w:rPr>
          <w:rFonts w:ascii="Arial" w:hAnsi="Arial" w:cs="Arial"/>
          <w:i/>
          <w:iCs/>
          <w:szCs w:val="24"/>
        </w:rPr>
      </w:pPr>
      <w:r w:rsidRPr="00895C66">
        <w:rPr>
          <w:rFonts w:ascii="Arial" w:hAnsi="Arial" w:cs="Arial"/>
          <w:szCs w:val="24"/>
          <w:lang w:val="cy-GB"/>
        </w:rPr>
        <w:t>Cost wedi'i chyllidebu: £</w:t>
      </w:r>
      <w:r w:rsidR="007731A2">
        <w:rPr>
          <w:rFonts w:ascii="Arial" w:hAnsi="Arial" w:cs="Arial"/>
          <w:szCs w:val="24"/>
          <w:lang w:val="cy-GB"/>
        </w:rPr>
        <w:t>6,500</w:t>
      </w:r>
    </w:p>
    <w:p w14:paraId="0A65571A" w14:textId="77777777" w:rsidR="00F67356" w:rsidRPr="00895C66" w:rsidRDefault="00F67356" w:rsidP="00851398">
      <w:pPr>
        <w:rPr>
          <w:rFonts w:ascii="Arial" w:hAnsi="Arial" w:cs="Arial"/>
          <w:szCs w:val="24"/>
        </w:rPr>
      </w:pPr>
    </w:p>
    <w:tbl>
      <w:tblPr>
        <w:tblW w:w="36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3624"/>
      </w:tblGrid>
      <w:tr w:rsidR="002F0985" w:rsidRPr="00895C66" w14:paraId="31F93CC9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643" w14:textId="77777777" w:rsidR="001B10B3" w:rsidRPr="00895C66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895C66">
              <w:rPr>
                <w:rFonts w:cs="Arial"/>
                <w:bCs/>
                <w:color w:val="auto"/>
                <w:lang w:val="cy-GB"/>
              </w:rPr>
              <w:t>Gweithgaredd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E35" w14:textId="77777777" w:rsidR="001B10B3" w:rsidRPr="00895C66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895C66">
              <w:rPr>
                <w:rFonts w:cs="Arial"/>
                <w:bCs/>
                <w:color w:val="auto"/>
                <w:lang w:val="cy-GB"/>
              </w:rPr>
              <w:t>Tystiolaeth sy'n cefnogi'r dull hwn</w:t>
            </w:r>
          </w:p>
        </w:tc>
      </w:tr>
      <w:tr w:rsidR="002F0985" w14:paraId="20CEC68E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CBC1" w14:textId="66B09A24" w:rsidR="001B10B3" w:rsidRPr="006435B8" w:rsidRDefault="007731A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i/>
                <w:iCs/>
                <w:color w:val="auto"/>
                <w:lang w:val="cy-GB"/>
              </w:rPr>
              <w:t>Grwpiau ymyrraeth i gefnogi sgiliau llythrennedd a rhifedd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71B2" w14:textId="6F670C53" w:rsidR="001B10B3" w:rsidRPr="006435B8" w:rsidRDefault="007731A2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Cynorthwywraig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i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weinydd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rhaglenni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i’r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disgyblion</w:t>
            </w:r>
            <w:proofErr w:type="spellEnd"/>
          </w:p>
        </w:tc>
      </w:tr>
    </w:tbl>
    <w:p w14:paraId="20BC2514" w14:textId="73179AF0" w:rsidR="00851398" w:rsidRPr="00102A31" w:rsidRDefault="00851398" w:rsidP="00851398">
      <w:pPr>
        <w:rPr>
          <w:rFonts w:ascii="Arial" w:hAnsi="Arial" w:cs="Arial"/>
          <w:b/>
          <w:szCs w:val="24"/>
        </w:rPr>
      </w:pPr>
    </w:p>
    <w:p w14:paraId="6CE740A9" w14:textId="141E9F6B" w:rsidR="00851398" w:rsidRPr="00102A31" w:rsidRDefault="00456433" w:rsidP="00851398">
      <w:pPr>
        <w:rPr>
          <w:rFonts w:ascii="Arial" w:hAnsi="Arial" w:cs="Arial"/>
          <w:b/>
          <w:szCs w:val="24"/>
        </w:rPr>
      </w:pPr>
      <w:r w:rsidRPr="00102A31">
        <w:rPr>
          <w:rFonts w:ascii="Arial" w:hAnsi="Arial" w:cs="Arial"/>
          <w:b/>
          <w:bCs/>
          <w:szCs w:val="24"/>
          <w:lang w:val="cy-GB"/>
        </w:rPr>
        <w:t>Strategaethau ehangach (er enghraifft a lle bo hynny'n berthnasol, Iechyd a Lles, Cwricwlwm a Chymwysterau, Arw</w:t>
      </w:r>
      <w:r w:rsidR="00102A31" w:rsidRPr="00102A31">
        <w:rPr>
          <w:rFonts w:ascii="Arial" w:hAnsi="Arial" w:cs="Arial"/>
          <w:b/>
          <w:bCs/>
          <w:szCs w:val="24"/>
          <w:lang w:val="cy-GB"/>
        </w:rPr>
        <w:t>einyddiaeth</w:t>
      </w:r>
      <w:r w:rsidRPr="00102A31">
        <w:rPr>
          <w:rFonts w:ascii="Arial" w:hAnsi="Arial" w:cs="Arial"/>
          <w:b/>
          <w:bCs/>
          <w:szCs w:val="24"/>
          <w:lang w:val="cy-GB"/>
        </w:rPr>
        <w:t xml:space="preserve"> a Chodi Dyheadau)</w:t>
      </w:r>
    </w:p>
    <w:p w14:paraId="7EA88FC6" w14:textId="67C198B8" w:rsidR="00851398" w:rsidRPr="00102A31" w:rsidRDefault="00456433" w:rsidP="00851398">
      <w:pPr>
        <w:spacing w:before="240" w:after="120"/>
        <w:rPr>
          <w:rFonts w:ascii="Arial" w:hAnsi="Arial" w:cs="Arial"/>
          <w:szCs w:val="24"/>
        </w:rPr>
      </w:pPr>
      <w:r w:rsidRPr="00102A31">
        <w:rPr>
          <w:rFonts w:ascii="Arial" w:hAnsi="Arial" w:cs="Arial"/>
          <w:szCs w:val="24"/>
          <w:lang w:val="cy-GB"/>
        </w:rPr>
        <w:t>Cost wedi'i chyllidebu: £</w:t>
      </w:r>
      <w:r w:rsidR="007731A2">
        <w:rPr>
          <w:rFonts w:ascii="Arial" w:hAnsi="Arial" w:cs="Arial"/>
          <w:szCs w:val="24"/>
          <w:lang w:val="cy-GB"/>
        </w:rPr>
        <w:t>400</w:t>
      </w:r>
    </w:p>
    <w:tbl>
      <w:tblPr>
        <w:tblW w:w="36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3624"/>
      </w:tblGrid>
      <w:tr w:rsidR="002F0985" w14:paraId="0F32DFAF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DA" w14:textId="77777777" w:rsidR="001B10B3" w:rsidRPr="00102A31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Gweithgaredd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4CA7" w14:textId="77777777" w:rsidR="001B10B3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Tystiolaeth sy'n cefnogi'r dull hwn</w:t>
            </w:r>
          </w:p>
        </w:tc>
      </w:tr>
      <w:tr w:rsidR="002F0985" w14:paraId="4A5CA81D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F1A0" w14:textId="037B47D8" w:rsidR="001B10B3" w:rsidRPr="006435B8" w:rsidRDefault="007731A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i/>
                <w:iCs/>
                <w:color w:val="auto"/>
                <w:lang w:val="cy-GB"/>
              </w:rPr>
              <w:t>Cefnogaeth ariannol i sicrhau cyfleoedd addysgu cyfartal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51AE" w14:textId="73B47E32" w:rsidR="001B10B3" w:rsidRPr="006435B8" w:rsidRDefault="00BA12D0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Pob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disgybl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derby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r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un </w:t>
            </w:r>
            <w:proofErr w:type="spellStart"/>
            <w:r>
              <w:rPr>
                <w:rFonts w:cs="Arial"/>
                <w:color w:val="auto"/>
                <w:szCs w:val="24"/>
              </w:rPr>
              <w:t>cyfleoedd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i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gymryd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rhan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yng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ngweithgareddau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4"/>
              </w:rPr>
              <w:t>cwricwlaidd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ac </w:t>
            </w:r>
            <w:proofErr w:type="spellStart"/>
            <w:r>
              <w:rPr>
                <w:rFonts w:cs="Arial"/>
                <w:color w:val="auto"/>
                <w:szCs w:val="24"/>
              </w:rPr>
              <w:t>allgyrsiol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. </w:t>
            </w:r>
          </w:p>
        </w:tc>
      </w:tr>
    </w:tbl>
    <w:p w14:paraId="4AEB8E5B" w14:textId="77777777" w:rsidR="00851398" w:rsidRPr="006435B8" w:rsidRDefault="00851398" w:rsidP="00851398">
      <w:pPr>
        <w:spacing w:before="240"/>
        <w:rPr>
          <w:rFonts w:ascii="Arial" w:hAnsi="Arial" w:cs="Arial"/>
          <w:b/>
          <w:bCs/>
          <w:szCs w:val="24"/>
        </w:rPr>
      </w:pPr>
    </w:p>
    <w:p w14:paraId="49C12003" w14:textId="11E73839" w:rsidR="00851398" w:rsidRPr="00102A31" w:rsidRDefault="00456433" w:rsidP="00851398">
      <w:pPr>
        <w:rPr>
          <w:rFonts w:ascii="Arial" w:hAnsi="Arial" w:cs="Arial"/>
          <w:szCs w:val="24"/>
        </w:rPr>
      </w:pPr>
      <w:r w:rsidRPr="00102A31">
        <w:rPr>
          <w:rFonts w:ascii="Arial" w:hAnsi="Arial" w:cs="Arial"/>
          <w:b/>
          <w:bCs/>
          <w:szCs w:val="24"/>
          <w:lang w:val="cy-GB"/>
        </w:rPr>
        <w:t xml:space="preserve">Cyfanswm cost y ceisiadau: £ </w:t>
      </w:r>
      <w:r w:rsidRPr="00102A31">
        <w:rPr>
          <w:rFonts w:ascii="Arial" w:hAnsi="Arial" w:cs="Arial"/>
          <w:i/>
          <w:iCs/>
          <w:szCs w:val="24"/>
          <w:lang w:val="cy-GB"/>
        </w:rPr>
        <w:t>[</w:t>
      </w:r>
      <w:r w:rsidR="00AB4B48">
        <w:rPr>
          <w:rFonts w:ascii="Arial" w:hAnsi="Arial" w:cs="Arial"/>
          <w:i/>
          <w:iCs/>
          <w:szCs w:val="24"/>
          <w:lang w:val="cy-GB"/>
        </w:rPr>
        <w:t>n</w:t>
      </w:r>
      <w:r w:rsidRPr="00102A31">
        <w:rPr>
          <w:rFonts w:ascii="Arial" w:hAnsi="Arial" w:cs="Arial"/>
          <w:i/>
          <w:iCs/>
          <w:szCs w:val="24"/>
          <w:lang w:val="cy-GB"/>
        </w:rPr>
        <w:t>od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>wch</w:t>
      </w:r>
      <w:r w:rsidRPr="00102A31">
        <w:rPr>
          <w:rFonts w:ascii="Arial" w:hAnsi="Arial" w:cs="Arial"/>
          <w:i/>
          <w:iCs/>
          <w:szCs w:val="24"/>
          <w:lang w:val="cy-GB"/>
        </w:rPr>
        <w:t xml:space="preserve"> 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>gyfan</w:t>
      </w:r>
      <w:r w:rsidRPr="00102A31">
        <w:rPr>
          <w:rFonts w:ascii="Arial" w:hAnsi="Arial" w:cs="Arial"/>
          <w:i/>
          <w:iCs/>
          <w:szCs w:val="24"/>
          <w:lang w:val="cy-GB"/>
        </w:rPr>
        <w:t xml:space="preserve">swm 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>y</w:t>
      </w:r>
      <w:r w:rsidRPr="00102A31">
        <w:rPr>
          <w:rFonts w:ascii="Arial" w:hAnsi="Arial" w:cs="Arial"/>
          <w:i/>
          <w:iCs/>
          <w:szCs w:val="24"/>
          <w:lang w:val="cy-GB"/>
        </w:rPr>
        <w:t xml:space="preserve"> 3 swm a nodir uchod]</w:t>
      </w:r>
    </w:p>
    <w:p w14:paraId="10F5DC99" w14:textId="5F686692" w:rsidR="00851398" w:rsidRPr="00102A31" w:rsidRDefault="00456433" w:rsidP="00851398">
      <w:pPr>
        <w:pStyle w:val="Heading1"/>
        <w:rPr>
          <w:rFonts w:ascii="Arial" w:hAnsi="Arial" w:cs="Arial"/>
          <w:sz w:val="24"/>
          <w:szCs w:val="24"/>
        </w:rPr>
      </w:pPr>
      <w:r w:rsidRPr="00102A31">
        <w:rPr>
          <w:rFonts w:ascii="Arial" w:hAnsi="Arial" w:cs="Arial"/>
          <w:sz w:val="24"/>
          <w:szCs w:val="24"/>
          <w:lang w:val="cy-GB"/>
        </w:rPr>
        <w:t xml:space="preserve">Rhan B: </w:t>
      </w:r>
      <w:r w:rsidR="00102A31" w:rsidRPr="00102A31">
        <w:rPr>
          <w:rFonts w:ascii="Arial" w:hAnsi="Arial" w:cs="Arial"/>
          <w:sz w:val="24"/>
          <w:szCs w:val="24"/>
          <w:lang w:val="cy-GB"/>
        </w:rPr>
        <w:t>Adolygiad o ganlyniadau’r</w:t>
      </w:r>
      <w:r w:rsidRPr="00102A31">
        <w:rPr>
          <w:rFonts w:ascii="Arial" w:hAnsi="Arial" w:cs="Arial"/>
          <w:sz w:val="24"/>
          <w:szCs w:val="24"/>
          <w:lang w:val="cy-GB"/>
        </w:rPr>
        <w:t xml:space="preserve"> flwyddyn academaidd flaenorol</w:t>
      </w:r>
    </w:p>
    <w:p w14:paraId="431C9453" w14:textId="1B0C0C1F" w:rsidR="00851398" w:rsidRPr="006435B8" w:rsidRDefault="00102A31" w:rsidP="00851398">
      <w:pPr>
        <w:pStyle w:val="Heading2"/>
        <w:rPr>
          <w:rFonts w:ascii="Arial" w:hAnsi="Arial" w:cs="Arial"/>
          <w:sz w:val="24"/>
          <w:szCs w:val="24"/>
        </w:rPr>
      </w:pPr>
      <w:r w:rsidRPr="00102A31">
        <w:rPr>
          <w:rFonts w:ascii="Arial" w:hAnsi="Arial" w:cs="Arial"/>
          <w:sz w:val="24"/>
          <w:szCs w:val="24"/>
          <w:lang w:val="cy-GB"/>
        </w:rPr>
        <w:t>Canlyniadau’r GDD</w:t>
      </w:r>
    </w:p>
    <w:p w14:paraId="3A731D94" w14:textId="1F067EA6" w:rsidR="00851398" w:rsidRPr="00102A31" w:rsidRDefault="00456433" w:rsidP="00851398">
      <w:pPr>
        <w:rPr>
          <w:rFonts w:ascii="Arial" w:hAnsi="Arial" w:cs="Arial"/>
          <w:szCs w:val="24"/>
        </w:rPr>
      </w:pPr>
      <w:r w:rsidRPr="00102A31">
        <w:rPr>
          <w:rFonts w:ascii="Arial" w:hAnsi="Arial" w:cs="Arial"/>
          <w:szCs w:val="24"/>
          <w:lang w:val="cy-GB"/>
        </w:rPr>
        <w:t>Mae hyn yn</w:t>
      </w:r>
      <w:r w:rsidR="00102A31" w:rsidRPr="00102A31">
        <w:rPr>
          <w:rFonts w:ascii="Arial" w:hAnsi="Arial" w:cs="Arial"/>
          <w:szCs w:val="24"/>
          <w:lang w:val="cy-GB"/>
        </w:rPr>
        <w:t xml:space="preserve"> rhoi manylion</w:t>
      </w:r>
      <w:r w:rsidRPr="00102A31">
        <w:rPr>
          <w:rFonts w:ascii="Arial" w:hAnsi="Arial" w:cs="Arial"/>
          <w:szCs w:val="24"/>
          <w:lang w:val="cy-GB"/>
        </w:rPr>
        <w:t xml:space="preserve"> yr effaith a gafodd ein gweithgarwch </w:t>
      </w:r>
      <w:r w:rsidR="00102A31" w:rsidRPr="00102A31">
        <w:rPr>
          <w:rFonts w:ascii="Arial" w:hAnsi="Arial" w:cs="Arial"/>
          <w:szCs w:val="24"/>
          <w:lang w:val="cy-GB"/>
        </w:rPr>
        <w:t>GDD</w:t>
      </w:r>
      <w:r w:rsidRPr="00102A31">
        <w:rPr>
          <w:rFonts w:ascii="Arial" w:hAnsi="Arial" w:cs="Arial"/>
          <w:szCs w:val="24"/>
          <w:lang w:val="cy-GB"/>
        </w:rPr>
        <w:t xml:space="preserve"> ar ddisgyblion ym mlwyddyn academaidd 2020 i 2021. </w:t>
      </w:r>
    </w:p>
    <w:p w14:paraId="6D42800B" w14:textId="05F19034" w:rsidR="00851398" w:rsidRPr="00102A31" w:rsidRDefault="00456433" w:rsidP="00851398">
      <w:pPr>
        <w:pStyle w:val="Heading2"/>
        <w:spacing w:before="600"/>
        <w:rPr>
          <w:rFonts w:ascii="Arial" w:hAnsi="Arial" w:cs="Arial"/>
          <w:sz w:val="24"/>
          <w:szCs w:val="24"/>
        </w:rPr>
      </w:pPr>
      <w:r w:rsidRPr="00102A31">
        <w:rPr>
          <w:rFonts w:ascii="Arial" w:hAnsi="Arial" w:cs="Arial"/>
          <w:sz w:val="24"/>
          <w:szCs w:val="24"/>
          <w:lang w:val="cy-GB"/>
        </w:rPr>
        <w:t>Rhaglenni a ddarperir yn allanol</w:t>
      </w:r>
    </w:p>
    <w:p w14:paraId="1F35D63C" w14:textId="77777777" w:rsidR="00F67356" w:rsidRPr="00102A31" w:rsidRDefault="00F67356" w:rsidP="00EE1B63"/>
    <w:p w14:paraId="2B371890" w14:textId="40FFD7E5" w:rsidR="00851398" w:rsidRDefault="00456433" w:rsidP="00851398">
      <w:pPr>
        <w:rPr>
          <w:rFonts w:ascii="Arial" w:hAnsi="Arial" w:cs="Arial"/>
          <w:i/>
          <w:iCs/>
          <w:szCs w:val="24"/>
        </w:rPr>
      </w:pPr>
      <w:r w:rsidRPr="00102A31">
        <w:rPr>
          <w:rFonts w:ascii="Arial" w:hAnsi="Arial" w:cs="Arial"/>
          <w:i/>
          <w:iCs/>
          <w:szCs w:val="24"/>
          <w:lang w:val="cy-GB"/>
        </w:rPr>
        <w:lastRenderedPageBreak/>
        <w:t xml:space="preserve">Dylech gynnwys enwau unrhyw raglenni a brynwyd gennych yn 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 xml:space="preserve">ystod </w:t>
      </w:r>
      <w:r w:rsidRPr="00102A31">
        <w:rPr>
          <w:rFonts w:ascii="Arial" w:hAnsi="Arial" w:cs="Arial"/>
          <w:i/>
          <w:iCs/>
          <w:szCs w:val="24"/>
          <w:lang w:val="cy-GB"/>
        </w:rPr>
        <w:t>y flwyddyn academaidd flaenorol. Bydd hyn yn ein helpu i ganfod pa rai sy'n boblogaidd yng Nghymru.</w:t>
      </w:r>
    </w:p>
    <w:p w14:paraId="19726933" w14:textId="77777777" w:rsidR="00F67356" w:rsidRPr="006435B8" w:rsidRDefault="00F67356" w:rsidP="00851398">
      <w:pPr>
        <w:rPr>
          <w:rFonts w:ascii="Arial" w:hAnsi="Arial" w:cs="Arial"/>
          <w:i/>
          <w:iCs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1"/>
        <w:gridCol w:w="4101"/>
      </w:tblGrid>
      <w:tr w:rsidR="002F0985" w14:paraId="3A273796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1BCF" w14:textId="5010885C" w:rsidR="00851398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bCs/>
                <w:color w:val="auto"/>
                <w:lang w:val="cy-GB"/>
              </w:rPr>
              <w:t>Rhaglen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C9B1" w14:textId="77777777" w:rsidR="00851398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Darparwr</w:t>
            </w:r>
          </w:p>
        </w:tc>
      </w:tr>
      <w:tr w:rsidR="002F0985" w14:paraId="7763DA05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3662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0C9D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4647AAB9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CB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204B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0F185978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p w14:paraId="3C9AA861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p w14:paraId="466D4E01" w14:textId="2C9D4D59" w:rsidR="00851398" w:rsidRPr="00A75998" w:rsidRDefault="00456433" w:rsidP="00851398">
      <w:pPr>
        <w:pStyle w:val="Heading1"/>
        <w:rPr>
          <w:rFonts w:ascii="Arial" w:hAnsi="Arial" w:cs="Arial"/>
          <w:sz w:val="24"/>
          <w:szCs w:val="24"/>
        </w:rPr>
      </w:pPr>
      <w:r w:rsidRPr="00A75998">
        <w:rPr>
          <w:rFonts w:ascii="Arial" w:hAnsi="Arial" w:cs="Arial"/>
          <w:sz w:val="24"/>
          <w:szCs w:val="24"/>
          <w:lang w:val="cy-GB"/>
        </w:rPr>
        <w:t xml:space="preserve">Gwybodaeth </w:t>
      </w:r>
      <w:r w:rsidR="00102A31" w:rsidRPr="00A75998">
        <w:rPr>
          <w:rFonts w:ascii="Arial" w:hAnsi="Arial" w:cs="Arial"/>
          <w:sz w:val="24"/>
          <w:szCs w:val="24"/>
          <w:lang w:val="cy-GB"/>
        </w:rPr>
        <w:t xml:space="preserve">ychwanegol </w:t>
      </w:r>
      <w:r w:rsidRPr="00A75998">
        <w:rPr>
          <w:rFonts w:ascii="Arial" w:hAnsi="Arial" w:cs="Arial"/>
          <w:sz w:val="24"/>
          <w:szCs w:val="24"/>
          <w:lang w:val="cy-GB"/>
        </w:rPr>
        <w:t>(dewisol)</w:t>
      </w:r>
    </w:p>
    <w:p w14:paraId="4407B0ED" w14:textId="77777777" w:rsidR="00F67356" w:rsidRPr="00A75998" w:rsidRDefault="00F67356" w:rsidP="00EE1B63"/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2F0985" w14:paraId="139FD1C7" w14:textId="77777777" w:rsidTr="00643259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B30" w14:textId="25D9729C" w:rsidR="00851398" w:rsidRPr="006435B8" w:rsidRDefault="00456433" w:rsidP="00643259">
            <w:pPr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Defnyddiwch y 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blwch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 hwn i 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rannu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 unrhyw wybodaeth bellach am eich strategaeth 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GDD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. Er enghraifft, ynglŷn â chynllunio eich strategaeth, neu weithgaredd arall rydych chi'n ei weithredu i gefnogi disgyblion o aelwydydd incwm isel, n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a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d yw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’n 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dibynn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u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 ar 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GDD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.</w:t>
            </w:r>
          </w:p>
          <w:p w14:paraId="0B8F4D94" w14:textId="77777777" w:rsidR="00851398" w:rsidRPr="006435B8" w:rsidRDefault="00851398" w:rsidP="00643259">
            <w:pPr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bookmarkEnd w:id="12"/>
      <w:bookmarkEnd w:id="13"/>
      <w:bookmarkEnd w:id="14"/>
    </w:tbl>
    <w:p w14:paraId="753F7CCE" w14:textId="77777777" w:rsidR="00851398" w:rsidRPr="006435B8" w:rsidRDefault="00851398" w:rsidP="00D1509C">
      <w:pPr>
        <w:rPr>
          <w:rFonts w:ascii="Arial" w:hAnsi="Arial" w:cs="Arial"/>
          <w:szCs w:val="24"/>
        </w:rPr>
      </w:pPr>
    </w:p>
    <w:sectPr w:rsidR="00851398" w:rsidRPr="006435B8" w:rsidSect="0043214F">
      <w:footerReference w:type="even" r:id="rId12"/>
      <w:footerReference w:type="default" r:id="rId13"/>
      <w:headerReference w:type="first" r:id="rId14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67E93" w14:textId="77777777" w:rsidR="008D488A" w:rsidRDefault="008D488A">
      <w:r>
        <w:separator/>
      </w:r>
    </w:p>
  </w:endnote>
  <w:endnote w:type="continuationSeparator" w:id="0">
    <w:p w14:paraId="63B4E015" w14:textId="77777777" w:rsidR="008D488A" w:rsidRDefault="008D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E4B2" w14:textId="77777777" w:rsidR="00B27BC2" w:rsidRDefault="00456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6F7A80" w14:textId="77777777"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3837" w14:textId="1D65DE8F" w:rsidR="00B27BC2" w:rsidRDefault="00456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CB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38627B" w14:textId="77777777" w:rsidR="00B27BC2" w:rsidRDefault="00B27B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A97F0" w14:textId="77777777" w:rsidR="008D488A" w:rsidRDefault="008D488A">
      <w:r>
        <w:separator/>
      </w:r>
    </w:p>
  </w:footnote>
  <w:footnote w:type="continuationSeparator" w:id="0">
    <w:p w14:paraId="53144C98" w14:textId="77777777" w:rsidR="008D488A" w:rsidRDefault="008D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C238" w14:textId="77777777"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AB4"/>
    <w:multiLevelType w:val="hybridMultilevel"/>
    <w:tmpl w:val="62142A72"/>
    <w:lvl w:ilvl="0" w:tplc="4790C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E2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28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25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C0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A6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62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4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01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24A"/>
    <w:multiLevelType w:val="hybridMultilevel"/>
    <w:tmpl w:val="A1F24792"/>
    <w:lvl w:ilvl="0" w:tplc="8488D4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F8B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2D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0F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68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4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29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28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28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78E1"/>
    <w:multiLevelType w:val="hybridMultilevel"/>
    <w:tmpl w:val="84CAC510"/>
    <w:lvl w:ilvl="0" w:tplc="DC1A8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6BA52" w:tentative="1">
      <w:start w:val="1"/>
      <w:numFmt w:val="lowerLetter"/>
      <w:lvlText w:val="%2."/>
      <w:lvlJc w:val="left"/>
      <w:pPr>
        <w:ind w:left="1440" w:hanging="360"/>
      </w:pPr>
    </w:lvl>
    <w:lvl w:ilvl="2" w:tplc="7D882BBC" w:tentative="1">
      <w:start w:val="1"/>
      <w:numFmt w:val="lowerRoman"/>
      <w:lvlText w:val="%3."/>
      <w:lvlJc w:val="right"/>
      <w:pPr>
        <w:ind w:left="2160" w:hanging="180"/>
      </w:pPr>
    </w:lvl>
    <w:lvl w:ilvl="3" w:tplc="317E2F96" w:tentative="1">
      <w:start w:val="1"/>
      <w:numFmt w:val="decimal"/>
      <w:lvlText w:val="%4."/>
      <w:lvlJc w:val="left"/>
      <w:pPr>
        <w:ind w:left="2880" w:hanging="360"/>
      </w:pPr>
    </w:lvl>
    <w:lvl w:ilvl="4" w:tplc="D3505BE2" w:tentative="1">
      <w:start w:val="1"/>
      <w:numFmt w:val="lowerLetter"/>
      <w:lvlText w:val="%5."/>
      <w:lvlJc w:val="left"/>
      <w:pPr>
        <w:ind w:left="3600" w:hanging="360"/>
      </w:pPr>
    </w:lvl>
    <w:lvl w:ilvl="5" w:tplc="827E984C" w:tentative="1">
      <w:start w:val="1"/>
      <w:numFmt w:val="lowerRoman"/>
      <w:lvlText w:val="%6."/>
      <w:lvlJc w:val="right"/>
      <w:pPr>
        <w:ind w:left="4320" w:hanging="180"/>
      </w:pPr>
    </w:lvl>
    <w:lvl w:ilvl="6" w:tplc="23524C62" w:tentative="1">
      <w:start w:val="1"/>
      <w:numFmt w:val="decimal"/>
      <w:lvlText w:val="%7."/>
      <w:lvlJc w:val="left"/>
      <w:pPr>
        <w:ind w:left="5040" w:hanging="360"/>
      </w:pPr>
    </w:lvl>
    <w:lvl w:ilvl="7" w:tplc="D88E8160" w:tentative="1">
      <w:start w:val="1"/>
      <w:numFmt w:val="lowerLetter"/>
      <w:lvlText w:val="%8."/>
      <w:lvlJc w:val="left"/>
      <w:pPr>
        <w:ind w:left="5760" w:hanging="360"/>
      </w:pPr>
    </w:lvl>
    <w:lvl w:ilvl="8" w:tplc="C8DE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3A2"/>
    <w:multiLevelType w:val="hybridMultilevel"/>
    <w:tmpl w:val="81D0AA50"/>
    <w:lvl w:ilvl="0" w:tplc="B87607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EF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4E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AD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4D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EC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AE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01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C7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A10"/>
    <w:multiLevelType w:val="hybridMultilevel"/>
    <w:tmpl w:val="FA5E6F26"/>
    <w:lvl w:ilvl="0" w:tplc="08D8C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231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C3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A5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C6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5EF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C4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23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4027"/>
    <w:multiLevelType w:val="hybridMultilevel"/>
    <w:tmpl w:val="9C10A326"/>
    <w:lvl w:ilvl="0" w:tplc="B720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7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8B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06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E4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2B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6E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E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4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F77"/>
    <w:multiLevelType w:val="hybridMultilevel"/>
    <w:tmpl w:val="309C46AC"/>
    <w:lvl w:ilvl="0" w:tplc="EE42EE7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FDEB0EC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180DCD6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7FD45E16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D35048B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947CE610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982A1440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6D836BC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42490A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2AE2859"/>
    <w:multiLevelType w:val="hybridMultilevel"/>
    <w:tmpl w:val="25408D1A"/>
    <w:lvl w:ilvl="0" w:tplc="ED6AA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45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0B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89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C1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0B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6E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8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E8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65E6"/>
    <w:multiLevelType w:val="hybridMultilevel"/>
    <w:tmpl w:val="7B6C5C68"/>
    <w:lvl w:ilvl="0" w:tplc="1D521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EF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67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4F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45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E0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0F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26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33F5"/>
    <w:multiLevelType w:val="hybridMultilevel"/>
    <w:tmpl w:val="DBCEF662"/>
    <w:lvl w:ilvl="0" w:tplc="3D56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AB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65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8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6C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4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F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4C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66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16DE7"/>
    <w:multiLevelType w:val="hybridMultilevel"/>
    <w:tmpl w:val="0B1691BC"/>
    <w:lvl w:ilvl="0" w:tplc="3AEE2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CC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02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2A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3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65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48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8C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C1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2" w15:restartNumberingAfterBreak="0">
    <w:nsid w:val="3CEC72F8"/>
    <w:multiLevelType w:val="hybridMultilevel"/>
    <w:tmpl w:val="CD76A47E"/>
    <w:lvl w:ilvl="0" w:tplc="6F1AAF3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7082A086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2" w:tplc="BA5497F0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70EED42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D0FCCCB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9F78550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EAE0290C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6E6E0FE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ECE8057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E7E1FD6"/>
    <w:multiLevelType w:val="hybridMultilevel"/>
    <w:tmpl w:val="0BE261C4"/>
    <w:lvl w:ilvl="0" w:tplc="CB9E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8B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0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C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23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66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6B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0C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61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51653"/>
    <w:multiLevelType w:val="hybridMultilevel"/>
    <w:tmpl w:val="7F289084"/>
    <w:lvl w:ilvl="0" w:tplc="F6C2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5EF780" w:tentative="1">
      <w:start w:val="1"/>
      <w:numFmt w:val="lowerLetter"/>
      <w:lvlText w:val="%2."/>
      <w:lvlJc w:val="left"/>
      <w:pPr>
        <w:ind w:left="1440" w:hanging="360"/>
      </w:pPr>
    </w:lvl>
    <w:lvl w:ilvl="2" w:tplc="982EC8B8" w:tentative="1">
      <w:start w:val="1"/>
      <w:numFmt w:val="lowerRoman"/>
      <w:lvlText w:val="%3."/>
      <w:lvlJc w:val="right"/>
      <w:pPr>
        <w:ind w:left="2160" w:hanging="180"/>
      </w:pPr>
    </w:lvl>
    <w:lvl w:ilvl="3" w:tplc="F348A40A" w:tentative="1">
      <w:start w:val="1"/>
      <w:numFmt w:val="decimal"/>
      <w:lvlText w:val="%4."/>
      <w:lvlJc w:val="left"/>
      <w:pPr>
        <w:ind w:left="2880" w:hanging="360"/>
      </w:pPr>
    </w:lvl>
    <w:lvl w:ilvl="4" w:tplc="C6121B5C" w:tentative="1">
      <w:start w:val="1"/>
      <w:numFmt w:val="lowerLetter"/>
      <w:lvlText w:val="%5."/>
      <w:lvlJc w:val="left"/>
      <w:pPr>
        <w:ind w:left="3600" w:hanging="360"/>
      </w:pPr>
    </w:lvl>
    <w:lvl w:ilvl="5" w:tplc="E97CD212" w:tentative="1">
      <w:start w:val="1"/>
      <w:numFmt w:val="lowerRoman"/>
      <w:lvlText w:val="%6."/>
      <w:lvlJc w:val="right"/>
      <w:pPr>
        <w:ind w:left="4320" w:hanging="180"/>
      </w:pPr>
    </w:lvl>
    <w:lvl w:ilvl="6" w:tplc="928C710C" w:tentative="1">
      <w:start w:val="1"/>
      <w:numFmt w:val="decimal"/>
      <w:lvlText w:val="%7."/>
      <w:lvlJc w:val="left"/>
      <w:pPr>
        <w:ind w:left="5040" w:hanging="360"/>
      </w:pPr>
    </w:lvl>
    <w:lvl w:ilvl="7" w:tplc="6220006E" w:tentative="1">
      <w:start w:val="1"/>
      <w:numFmt w:val="lowerLetter"/>
      <w:lvlText w:val="%8."/>
      <w:lvlJc w:val="left"/>
      <w:pPr>
        <w:ind w:left="5760" w:hanging="360"/>
      </w:pPr>
    </w:lvl>
    <w:lvl w:ilvl="8" w:tplc="CC381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5178"/>
    <w:multiLevelType w:val="hybridMultilevel"/>
    <w:tmpl w:val="3A923F7A"/>
    <w:lvl w:ilvl="0" w:tplc="086422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703F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A0F2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09F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AE70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18C1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D4EA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7E67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E4D0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C0B54"/>
    <w:multiLevelType w:val="hybridMultilevel"/>
    <w:tmpl w:val="A26A3638"/>
    <w:lvl w:ilvl="0" w:tplc="1B7E0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C0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68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E1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A0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28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3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8A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27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413EF"/>
    <w:multiLevelType w:val="hybridMultilevel"/>
    <w:tmpl w:val="E2161B6C"/>
    <w:lvl w:ilvl="0" w:tplc="543AD0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6E0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E8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28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6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E4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03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05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26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0CB2"/>
    <w:multiLevelType w:val="hybridMultilevel"/>
    <w:tmpl w:val="6E8415BC"/>
    <w:lvl w:ilvl="0" w:tplc="3CD6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61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A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D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EB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A0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63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60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20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3089"/>
    <w:multiLevelType w:val="hybridMultilevel"/>
    <w:tmpl w:val="6EB2403C"/>
    <w:lvl w:ilvl="0" w:tplc="10E437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66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E3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07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EB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E3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6B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06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43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0186F"/>
    <w:multiLevelType w:val="hybridMultilevel"/>
    <w:tmpl w:val="8E0CC920"/>
    <w:lvl w:ilvl="0" w:tplc="CE82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1200B6" w:tentative="1">
      <w:start w:val="1"/>
      <w:numFmt w:val="lowerLetter"/>
      <w:lvlText w:val="%2."/>
      <w:lvlJc w:val="left"/>
      <w:pPr>
        <w:ind w:left="1440" w:hanging="360"/>
      </w:pPr>
    </w:lvl>
    <w:lvl w:ilvl="2" w:tplc="80F6E13C" w:tentative="1">
      <w:start w:val="1"/>
      <w:numFmt w:val="lowerRoman"/>
      <w:lvlText w:val="%3."/>
      <w:lvlJc w:val="right"/>
      <w:pPr>
        <w:ind w:left="2160" w:hanging="180"/>
      </w:pPr>
    </w:lvl>
    <w:lvl w:ilvl="3" w:tplc="422A911C" w:tentative="1">
      <w:start w:val="1"/>
      <w:numFmt w:val="decimal"/>
      <w:lvlText w:val="%4."/>
      <w:lvlJc w:val="left"/>
      <w:pPr>
        <w:ind w:left="2880" w:hanging="360"/>
      </w:pPr>
    </w:lvl>
    <w:lvl w:ilvl="4" w:tplc="5DD42898" w:tentative="1">
      <w:start w:val="1"/>
      <w:numFmt w:val="lowerLetter"/>
      <w:lvlText w:val="%5."/>
      <w:lvlJc w:val="left"/>
      <w:pPr>
        <w:ind w:left="3600" w:hanging="360"/>
      </w:pPr>
    </w:lvl>
    <w:lvl w:ilvl="5" w:tplc="918422F0" w:tentative="1">
      <w:start w:val="1"/>
      <w:numFmt w:val="lowerRoman"/>
      <w:lvlText w:val="%6."/>
      <w:lvlJc w:val="right"/>
      <w:pPr>
        <w:ind w:left="4320" w:hanging="180"/>
      </w:pPr>
    </w:lvl>
    <w:lvl w:ilvl="6" w:tplc="AE964CAC" w:tentative="1">
      <w:start w:val="1"/>
      <w:numFmt w:val="decimal"/>
      <w:lvlText w:val="%7."/>
      <w:lvlJc w:val="left"/>
      <w:pPr>
        <w:ind w:left="5040" w:hanging="360"/>
      </w:pPr>
    </w:lvl>
    <w:lvl w:ilvl="7" w:tplc="F37ECF1A" w:tentative="1">
      <w:start w:val="1"/>
      <w:numFmt w:val="lowerLetter"/>
      <w:lvlText w:val="%8."/>
      <w:lvlJc w:val="left"/>
      <w:pPr>
        <w:ind w:left="5760" w:hanging="360"/>
      </w:pPr>
    </w:lvl>
    <w:lvl w:ilvl="8" w:tplc="D73A5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C0E39"/>
    <w:multiLevelType w:val="hybridMultilevel"/>
    <w:tmpl w:val="93FCC71C"/>
    <w:lvl w:ilvl="0" w:tplc="3FAE4F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9E7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0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E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CA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22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E6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A8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411D3C"/>
    <w:multiLevelType w:val="hybridMultilevel"/>
    <w:tmpl w:val="8FC62216"/>
    <w:lvl w:ilvl="0" w:tplc="F722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1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62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01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A2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8E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C0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8D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8A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3EA8"/>
    <w:multiLevelType w:val="hybridMultilevel"/>
    <w:tmpl w:val="CDE67A7A"/>
    <w:lvl w:ilvl="0" w:tplc="9FCCCC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2C07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20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A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00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C5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AA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61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89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F411C"/>
    <w:multiLevelType w:val="hybridMultilevel"/>
    <w:tmpl w:val="CB421E74"/>
    <w:lvl w:ilvl="0" w:tplc="4B266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EF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6A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E0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A2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29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5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4F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2B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6732"/>
    <w:multiLevelType w:val="hybridMultilevel"/>
    <w:tmpl w:val="69FC6D44"/>
    <w:lvl w:ilvl="0" w:tplc="151C17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244F0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1AED8C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3E14C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76856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12C30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BC355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F60FB1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F74838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624BE5"/>
    <w:multiLevelType w:val="hybridMultilevel"/>
    <w:tmpl w:val="A8101A3C"/>
    <w:lvl w:ilvl="0" w:tplc="712AE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E5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2E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5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6D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C3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2B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80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C1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55FB6"/>
    <w:multiLevelType w:val="hybridMultilevel"/>
    <w:tmpl w:val="19344DC8"/>
    <w:lvl w:ilvl="0" w:tplc="68F4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5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2D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28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1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AC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05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C3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2B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1E63"/>
    <w:multiLevelType w:val="hybridMultilevel"/>
    <w:tmpl w:val="6C3809F2"/>
    <w:lvl w:ilvl="0" w:tplc="B0485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05150" w:tentative="1">
      <w:start w:val="1"/>
      <w:numFmt w:val="lowerLetter"/>
      <w:lvlText w:val="%2."/>
      <w:lvlJc w:val="left"/>
      <w:pPr>
        <w:ind w:left="1440" w:hanging="360"/>
      </w:pPr>
    </w:lvl>
    <w:lvl w:ilvl="2" w:tplc="E58E2D92" w:tentative="1">
      <w:start w:val="1"/>
      <w:numFmt w:val="lowerRoman"/>
      <w:lvlText w:val="%3."/>
      <w:lvlJc w:val="right"/>
      <w:pPr>
        <w:ind w:left="2160" w:hanging="180"/>
      </w:pPr>
    </w:lvl>
    <w:lvl w:ilvl="3" w:tplc="BA68B83C" w:tentative="1">
      <w:start w:val="1"/>
      <w:numFmt w:val="decimal"/>
      <w:lvlText w:val="%4."/>
      <w:lvlJc w:val="left"/>
      <w:pPr>
        <w:ind w:left="2880" w:hanging="360"/>
      </w:pPr>
    </w:lvl>
    <w:lvl w:ilvl="4" w:tplc="6D3C12E4" w:tentative="1">
      <w:start w:val="1"/>
      <w:numFmt w:val="lowerLetter"/>
      <w:lvlText w:val="%5."/>
      <w:lvlJc w:val="left"/>
      <w:pPr>
        <w:ind w:left="3600" w:hanging="360"/>
      </w:pPr>
    </w:lvl>
    <w:lvl w:ilvl="5" w:tplc="19EE2E38" w:tentative="1">
      <w:start w:val="1"/>
      <w:numFmt w:val="lowerRoman"/>
      <w:lvlText w:val="%6."/>
      <w:lvlJc w:val="right"/>
      <w:pPr>
        <w:ind w:left="4320" w:hanging="180"/>
      </w:pPr>
    </w:lvl>
    <w:lvl w:ilvl="6" w:tplc="63A8C494" w:tentative="1">
      <w:start w:val="1"/>
      <w:numFmt w:val="decimal"/>
      <w:lvlText w:val="%7."/>
      <w:lvlJc w:val="left"/>
      <w:pPr>
        <w:ind w:left="5040" w:hanging="360"/>
      </w:pPr>
    </w:lvl>
    <w:lvl w:ilvl="7" w:tplc="F76EEBC8" w:tentative="1">
      <w:start w:val="1"/>
      <w:numFmt w:val="lowerLetter"/>
      <w:lvlText w:val="%8."/>
      <w:lvlJc w:val="left"/>
      <w:pPr>
        <w:ind w:left="5760" w:hanging="360"/>
      </w:pPr>
    </w:lvl>
    <w:lvl w:ilvl="8" w:tplc="F8322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76930"/>
    <w:multiLevelType w:val="hybridMultilevel"/>
    <w:tmpl w:val="342254FE"/>
    <w:lvl w:ilvl="0" w:tplc="D45C6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85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68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87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6C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CA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A2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4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CE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2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67B1CFE"/>
    <w:multiLevelType w:val="hybridMultilevel"/>
    <w:tmpl w:val="0B84278C"/>
    <w:lvl w:ilvl="0" w:tplc="414C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07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4B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C9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8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81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AE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C8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C4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F1BD6"/>
    <w:multiLevelType w:val="hybridMultilevel"/>
    <w:tmpl w:val="4968A0AC"/>
    <w:lvl w:ilvl="0" w:tplc="1546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EB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63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ED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44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6E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CF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2C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22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3FB5"/>
    <w:multiLevelType w:val="hybridMultilevel"/>
    <w:tmpl w:val="6494DC34"/>
    <w:lvl w:ilvl="0" w:tplc="4C68C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28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E7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F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82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CE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6D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7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4C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C53A8"/>
    <w:multiLevelType w:val="hybridMultilevel"/>
    <w:tmpl w:val="15F6D9AA"/>
    <w:lvl w:ilvl="0" w:tplc="E2742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8AF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7C7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20CE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81C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90FA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B20D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04C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3A38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6"/>
  </w:num>
  <w:num w:numId="4">
    <w:abstractNumId w:val="16"/>
  </w:num>
  <w:num w:numId="5">
    <w:abstractNumId w:val="6"/>
  </w:num>
  <w:num w:numId="6">
    <w:abstractNumId w:val="12"/>
  </w:num>
  <w:num w:numId="7">
    <w:abstractNumId w:val="33"/>
  </w:num>
  <w:num w:numId="8">
    <w:abstractNumId w:val="25"/>
  </w:num>
  <w:num w:numId="9">
    <w:abstractNumId w:val="18"/>
  </w:num>
  <w:num w:numId="10">
    <w:abstractNumId w:val="8"/>
  </w:num>
  <w:num w:numId="11">
    <w:abstractNumId w:val="18"/>
  </w:num>
  <w:num w:numId="12">
    <w:abstractNumId w:val="4"/>
  </w:num>
  <w:num w:numId="13">
    <w:abstractNumId w:val="4"/>
  </w:num>
  <w:num w:numId="14">
    <w:abstractNumId w:val="35"/>
  </w:num>
  <w:num w:numId="15">
    <w:abstractNumId w:val="0"/>
  </w:num>
  <w:num w:numId="16">
    <w:abstractNumId w:val="23"/>
  </w:num>
  <w:num w:numId="17">
    <w:abstractNumId w:val="1"/>
  </w:num>
  <w:num w:numId="18">
    <w:abstractNumId w:val="19"/>
  </w:num>
  <w:num w:numId="19">
    <w:abstractNumId w:val="21"/>
  </w:num>
  <w:num w:numId="20">
    <w:abstractNumId w:val="10"/>
  </w:num>
  <w:num w:numId="21">
    <w:abstractNumId w:val="24"/>
  </w:num>
  <w:num w:numId="22">
    <w:abstractNumId w:val="17"/>
  </w:num>
  <w:num w:numId="23">
    <w:abstractNumId w:val="32"/>
  </w:num>
  <w:num w:numId="24">
    <w:abstractNumId w:val="22"/>
  </w:num>
  <w:num w:numId="25">
    <w:abstractNumId w:val="27"/>
  </w:num>
  <w:num w:numId="26">
    <w:abstractNumId w:val="28"/>
  </w:num>
  <w:num w:numId="27">
    <w:abstractNumId w:val="7"/>
  </w:num>
  <w:num w:numId="28">
    <w:abstractNumId w:val="14"/>
  </w:num>
  <w:num w:numId="29">
    <w:abstractNumId w:val="15"/>
  </w:num>
  <w:num w:numId="30">
    <w:abstractNumId w:val="26"/>
  </w:num>
  <w:num w:numId="31">
    <w:abstractNumId w:val="2"/>
  </w:num>
  <w:num w:numId="32">
    <w:abstractNumId w:val="29"/>
  </w:num>
  <w:num w:numId="33">
    <w:abstractNumId w:val="20"/>
  </w:num>
  <w:num w:numId="34">
    <w:abstractNumId w:val="3"/>
  </w:num>
  <w:num w:numId="35">
    <w:abstractNumId w:val="34"/>
  </w:num>
  <w:num w:numId="36">
    <w:abstractNumId w:val="9"/>
  </w:num>
  <w:num w:numId="37">
    <w:abstractNumId w:val="13"/>
  </w:num>
  <w:num w:numId="38">
    <w:abstractNumId w:val="5"/>
  </w:num>
  <w:num w:numId="39">
    <w:abstractNumId w:val="30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F86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71E31"/>
    <w:rsid w:val="00072322"/>
    <w:rsid w:val="000724D3"/>
    <w:rsid w:val="00072F28"/>
    <w:rsid w:val="00073AA2"/>
    <w:rsid w:val="00074A59"/>
    <w:rsid w:val="00074ABE"/>
    <w:rsid w:val="00076B6D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9306F"/>
    <w:rsid w:val="00096F50"/>
    <w:rsid w:val="00096FC4"/>
    <w:rsid w:val="000A1261"/>
    <w:rsid w:val="000A4B4E"/>
    <w:rsid w:val="000B08FF"/>
    <w:rsid w:val="000B11C2"/>
    <w:rsid w:val="000B1440"/>
    <w:rsid w:val="000B3BBB"/>
    <w:rsid w:val="000B53AD"/>
    <w:rsid w:val="000B5DF3"/>
    <w:rsid w:val="000B695E"/>
    <w:rsid w:val="000C0790"/>
    <w:rsid w:val="000C1CC3"/>
    <w:rsid w:val="000C1D7E"/>
    <w:rsid w:val="000C2956"/>
    <w:rsid w:val="000C4112"/>
    <w:rsid w:val="000C4B60"/>
    <w:rsid w:val="000C5EA7"/>
    <w:rsid w:val="000C60A0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2A53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A31"/>
    <w:rsid w:val="00102FD6"/>
    <w:rsid w:val="00103964"/>
    <w:rsid w:val="00104BB8"/>
    <w:rsid w:val="001050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657B"/>
    <w:rsid w:val="00126E97"/>
    <w:rsid w:val="001271F9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3CB8"/>
    <w:rsid w:val="0014545B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67380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9056D"/>
    <w:rsid w:val="00191F1E"/>
    <w:rsid w:val="0019242C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1A5"/>
    <w:rsid w:val="001B0D68"/>
    <w:rsid w:val="001B10B3"/>
    <w:rsid w:val="001B1205"/>
    <w:rsid w:val="001B1A63"/>
    <w:rsid w:val="001B45ED"/>
    <w:rsid w:val="001C143B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7D27"/>
    <w:rsid w:val="0023058E"/>
    <w:rsid w:val="0023088E"/>
    <w:rsid w:val="002326C7"/>
    <w:rsid w:val="0023372E"/>
    <w:rsid w:val="00234232"/>
    <w:rsid w:val="00235345"/>
    <w:rsid w:val="00236AB9"/>
    <w:rsid w:val="00240675"/>
    <w:rsid w:val="0024103F"/>
    <w:rsid w:val="002419EE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615B"/>
    <w:rsid w:val="00280E78"/>
    <w:rsid w:val="00282AD1"/>
    <w:rsid w:val="00282E1F"/>
    <w:rsid w:val="00284639"/>
    <w:rsid w:val="002855D2"/>
    <w:rsid w:val="0028631C"/>
    <w:rsid w:val="002935E5"/>
    <w:rsid w:val="00294A92"/>
    <w:rsid w:val="00294AFD"/>
    <w:rsid w:val="00294C7E"/>
    <w:rsid w:val="002A0A6D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356"/>
    <w:rsid w:val="002D0C6D"/>
    <w:rsid w:val="002D1877"/>
    <w:rsid w:val="002D250C"/>
    <w:rsid w:val="002D2E45"/>
    <w:rsid w:val="002D3839"/>
    <w:rsid w:val="002D3F03"/>
    <w:rsid w:val="002D5261"/>
    <w:rsid w:val="002D5A7E"/>
    <w:rsid w:val="002D654B"/>
    <w:rsid w:val="002D6CB9"/>
    <w:rsid w:val="002E3DD5"/>
    <w:rsid w:val="002E7A9D"/>
    <w:rsid w:val="002F0985"/>
    <w:rsid w:val="002F36D0"/>
    <w:rsid w:val="002F53AB"/>
    <w:rsid w:val="002F5D2E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2EAD"/>
    <w:rsid w:val="003637D2"/>
    <w:rsid w:val="00365B43"/>
    <w:rsid w:val="003670B2"/>
    <w:rsid w:val="00371465"/>
    <w:rsid w:val="00373E90"/>
    <w:rsid w:val="00373EF0"/>
    <w:rsid w:val="00375181"/>
    <w:rsid w:val="003761FF"/>
    <w:rsid w:val="0037639D"/>
    <w:rsid w:val="003812B6"/>
    <w:rsid w:val="0038467E"/>
    <w:rsid w:val="003919BB"/>
    <w:rsid w:val="003924C6"/>
    <w:rsid w:val="00392C4B"/>
    <w:rsid w:val="0039340D"/>
    <w:rsid w:val="00394C90"/>
    <w:rsid w:val="00395E4F"/>
    <w:rsid w:val="00395E7A"/>
    <w:rsid w:val="00396562"/>
    <w:rsid w:val="003A0E34"/>
    <w:rsid w:val="003A2456"/>
    <w:rsid w:val="003A3999"/>
    <w:rsid w:val="003A7D3C"/>
    <w:rsid w:val="003B0490"/>
    <w:rsid w:val="003B0E8B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57CD"/>
    <w:rsid w:val="003C6BB5"/>
    <w:rsid w:val="003C7FDE"/>
    <w:rsid w:val="003D321A"/>
    <w:rsid w:val="003D32BD"/>
    <w:rsid w:val="003D3898"/>
    <w:rsid w:val="003D5130"/>
    <w:rsid w:val="003D599B"/>
    <w:rsid w:val="003D5A98"/>
    <w:rsid w:val="003D5C7F"/>
    <w:rsid w:val="003D62BA"/>
    <w:rsid w:val="003D67D7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7697"/>
    <w:rsid w:val="004013D6"/>
    <w:rsid w:val="0040225A"/>
    <w:rsid w:val="00402F91"/>
    <w:rsid w:val="00404D3B"/>
    <w:rsid w:val="004053D4"/>
    <w:rsid w:val="00405BB4"/>
    <w:rsid w:val="00406640"/>
    <w:rsid w:val="0041142D"/>
    <w:rsid w:val="00411839"/>
    <w:rsid w:val="00413188"/>
    <w:rsid w:val="00413FBF"/>
    <w:rsid w:val="00415FE6"/>
    <w:rsid w:val="0041613A"/>
    <w:rsid w:val="00416C87"/>
    <w:rsid w:val="00417E4B"/>
    <w:rsid w:val="00421C71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4398F"/>
    <w:rsid w:val="00445DB1"/>
    <w:rsid w:val="00446795"/>
    <w:rsid w:val="00447AAE"/>
    <w:rsid w:val="004506E7"/>
    <w:rsid w:val="00453256"/>
    <w:rsid w:val="00453BA7"/>
    <w:rsid w:val="004545FE"/>
    <w:rsid w:val="00456433"/>
    <w:rsid w:val="00460544"/>
    <w:rsid w:val="004611C9"/>
    <w:rsid w:val="004621E8"/>
    <w:rsid w:val="00463EC8"/>
    <w:rsid w:val="004663EF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BA6"/>
    <w:rsid w:val="00482645"/>
    <w:rsid w:val="0048283A"/>
    <w:rsid w:val="00482FE0"/>
    <w:rsid w:val="00484073"/>
    <w:rsid w:val="00484669"/>
    <w:rsid w:val="0048672D"/>
    <w:rsid w:val="00490695"/>
    <w:rsid w:val="004907D9"/>
    <w:rsid w:val="00490D44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40F9"/>
    <w:rsid w:val="004C69CF"/>
    <w:rsid w:val="004C7F08"/>
    <w:rsid w:val="004D5214"/>
    <w:rsid w:val="004D606D"/>
    <w:rsid w:val="004D79D1"/>
    <w:rsid w:val="004E240F"/>
    <w:rsid w:val="004E3151"/>
    <w:rsid w:val="004E3855"/>
    <w:rsid w:val="004E4402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8A3"/>
    <w:rsid w:val="0050291C"/>
    <w:rsid w:val="00506DA6"/>
    <w:rsid w:val="005077C5"/>
    <w:rsid w:val="005101AD"/>
    <w:rsid w:val="00511317"/>
    <w:rsid w:val="00511F1C"/>
    <w:rsid w:val="005138A4"/>
    <w:rsid w:val="0051518A"/>
    <w:rsid w:val="00516755"/>
    <w:rsid w:val="005206EC"/>
    <w:rsid w:val="00522B2B"/>
    <w:rsid w:val="005238CC"/>
    <w:rsid w:val="0052472A"/>
    <w:rsid w:val="00525DE0"/>
    <w:rsid w:val="005276D3"/>
    <w:rsid w:val="005311C5"/>
    <w:rsid w:val="00532618"/>
    <w:rsid w:val="00532A80"/>
    <w:rsid w:val="00533839"/>
    <w:rsid w:val="00533E04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790E"/>
    <w:rsid w:val="00577E94"/>
    <w:rsid w:val="0058523F"/>
    <w:rsid w:val="00585EF4"/>
    <w:rsid w:val="00592085"/>
    <w:rsid w:val="00594B51"/>
    <w:rsid w:val="00594C21"/>
    <w:rsid w:val="005967E0"/>
    <w:rsid w:val="005A0372"/>
    <w:rsid w:val="005A03D8"/>
    <w:rsid w:val="005A0C5E"/>
    <w:rsid w:val="005A22BB"/>
    <w:rsid w:val="005A3D91"/>
    <w:rsid w:val="005A490D"/>
    <w:rsid w:val="005A65EB"/>
    <w:rsid w:val="005A685A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86C"/>
    <w:rsid w:val="005C32DA"/>
    <w:rsid w:val="005C510C"/>
    <w:rsid w:val="005C6894"/>
    <w:rsid w:val="005D05A6"/>
    <w:rsid w:val="005D11A2"/>
    <w:rsid w:val="005D129E"/>
    <w:rsid w:val="005D1B29"/>
    <w:rsid w:val="005D5580"/>
    <w:rsid w:val="005D78C4"/>
    <w:rsid w:val="005E0E8D"/>
    <w:rsid w:val="005E34DB"/>
    <w:rsid w:val="005E4BA9"/>
    <w:rsid w:val="005E6CE3"/>
    <w:rsid w:val="005F274E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15E0"/>
    <w:rsid w:val="006540EA"/>
    <w:rsid w:val="00654813"/>
    <w:rsid w:val="0065482D"/>
    <w:rsid w:val="006564FF"/>
    <w:rsid w:val="006565B1"/>
    <w:rsid w:val="006578F6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1C6F"/>
    <w:rsid w:val="006840DE"/>
    <w:rsid w:val="006865C0"/>
    <w:rsid w:val="00686998"/>
    <w:rsid w:val="00687673"/>
    <w:rsid w:val="00690079"/>
    <w:rsid w:val="00690B73"/>
    <w:rsid w:val="00692107"/>
    <w:rsid w:val="00693E48"/>
    <w:rsid w:val="00694C27"/>
    <w:rsid w:val="006A0636"/>
    <w:rsid w:val="006A06AD"/>
    <w:rsid w:val="006A16CC"/>
    <w:rsid w:val="006A19F3"/>
    <w:rsid w:val="006A209F"/>
    <w:rsid w:val="006A378E"/>
    <w:rsid w:val="006A48AD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74C"/>
    <w:rsid w:val="006B5A60"/>
    <w:rsid w:val="006B5CC6"/>
    <w:rsid w:val="006B5D58"/>
    <w:rsid w:val="006B7C24"/>
    <w:rsid w:val="006C16CA"/>
    <w:rsid w:val="006C1A49"/>
    <w:rsid w:val="006C23CB"/>
    <w:rsid w:val="006C37D5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5889"/>
    <w:rsid w:val="006E6E90"/>
    <w:rsid w:val="006F1B5D"/>
    <w:rsid w:val="006F1EA7"/>
    <w:rsid w:val="006F4930"/>
    <w:rsid w:val="006F769A"/>
    <w:rsid w:val="0070094F"/>
    <w:rsid w:val="00700BCB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1288"/>
    <w:rsid w:val="0076383F"/>
    <w:rsid w:val="00763FAF"/>
    <w:rsid w:val="0076515A"/>
    <w:rsid w:val="00765C94"/>
    <w:rsid w:val="007667D0"/>
    <w:rsid w:val="00766E3E"/>
    <w:rsid w:val="007672FB"/>
    <w:rsid w:val="0077239C"/>
    <w:rsid w:val="007731A2"/>
    <w:rsid w:val="007740F9"/>
    <w:rsid w:val="00775E56"/>
    <w:rsid w:val="00777A1B"/>
    <w:rsid w:val="00781E35"/>
    <w:rsid w:val="0078590D"/>
    <w:rsid w:val="007904A8"/>
    <w:rsid w:val="00791339"/>
    <w:rsid w:val="00791EDD"/>
    <w:rsid w:val="007952BB"/>
    <w:rsid w:val="007956F6"/>
    <w:rsid w:val="00797530"/>
    <w:rsid w:val="007A1127"/>
    <w:rsid w:val="007A1526"/>
    <w:rsid w:val="007A1EEB"/>
    <w:rsid w:val="007A2719"/>
    <w:rsid w:val="007A4F74"/>
    <w:rsid w:val="007A504A"/>
    <w:rsid w:val="007A5DE0"/>
    <w:rsid w:val="007A6FA4"/>
    <w:rsid w:val="007B06FF"/>
    <w:rsid w:val="007B17CC"/>
    <w:rsid w:val="007B281D"/>
    <w:rsid w:val="007C1326"/>
    <w:rsid w:val="007C2FE5"/>
    <w:rsid w:val="007C3052"/>
    <w:rsid w:val="007C3A42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39B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B74"/>
    <w:rsid w:val="00821532"/>
    <w:rsid w:val="008226C1"/>
    <w:rsid w:val="008262B4"/>
    <w:rsid w:val="00827217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5990"/>
    <w:rsid w:val="00885F06"/>
    <w:rsid w:val="0088643A"/>
    <w:rsid w:val="00890454"/>
    <w:rsid w:val="00890556"/>
    <w:rsid w:val="008919EC"/>
    <w:rsid w:val="008935D2"/>
    <w:rsid w:val="008937C8"/>
    <w:rsid w:val="00895C66"/>
    <w:rsid w:val="00896708"/>
    <w:rsid w:val="00896739"/>
    <w:rsid w:val="00896BA8"/>
    <w:rsid w:val="00896FC5"/>
    <w:rsid w:val="008A294E"/>
    <w:rsid w:val="008A2C8A"/>
    <w:rsid w:val="008A4806"/>
    <w:rsid w:val="008A4CB0"/>
    <w:rsid w:val="008A6469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7D40"/>
    <w:rsid w:val="008D09CE"/>
    <w:rsid w:val="008D2654"/>
    <w:rsid w:val="008D2E74"/>
    <w:rsid w:val="008D2ED9"/>
    <w:rsid w:val="008D472D"/>
    <w:rsid w:val="008D488A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3B7D"/>
    <w:rsid w:val="00913DF5"/>
    <w:rsid w:val="00915E5E"/>
    <w:rsid w:val="00916A78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C94"/>
    <w:rsid w:val="00937E14"/>
    <w:rsid w:val="00940FBB"/>
    <w:rsid w:val="00942C16"/>
    <w:rsid w:val="00943252"/>
    <w:rsid w:val="00944B6D"/>
    <w:rsid w:val="00944DED"/>
    <w:rsid w:val="00944F81"/>
    <w:rsid w:val="00945AFF"/>
    <w:rsid w:val="009465E5"/>
    <w:rsid w:val="00946AB9"/>
    <w:rsid w:val="009476D4"/>
    <w:rsid w:val="0095172E"/>
    <w:rsid w:val="00951850"/>
    <w:rsid w:val="00954729"/>
    <w:rsid w:val="00960008"/>
    <w:rsid w:val="0096039E"/>
    <w:rsid w:val="00961647"/>
    <w:rsid w:val="00961C0F"/>
    <w:rsid w:val="00963B32"/>
    <w:rsid w:val="0096523E"/>
    <w:rsid w:val="0096563F"/>
    <w:rsid w:val="00965934"/>
    <w:rsid w:val="009664F7"/>
    <w:rsid w:val="009667EA"/>
    <w:rsid w:val="00970B12"/>
    <w:rsid w:val="0097551A"/>
    <w:rsid w:val="00975DDF"/>
    <w:rsid w:val="009775FE"/>
    <w:rsid w:val="00977D77"/>
    <w:rsid w:val="0098131F"/>
    <w:rsid w:val="00981BAB"/>
    <w:rsid w:val="00982C7C"/>
    <w:rsid w:val="0098733F"/>
    <w:rsid w:val="00987445"/>
    <w:rsid w:val="009908E6"/>
    <w:rsid w:val="00991755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34BA"/>
    <w:rsid w:val="00A03CA9"/>
    <w:rsid w:val="00A04140"/>
    <w:rsid w:val="00A044FA"/>
    <w:rsid w:val="00A07D55"/>
    <w:rsid w:val="00A1070C"/>
    <w:rsid w:val="00A13432"/>
    <w:rsid w:val="00A15BE4"/>
    <w:rsid w:val="00A16302"/>
    <w:rsid w:val="00A16C08"/>
    <w:rsid w:val="00A170CE"/>
    <w:rsid w:val="00A20A65"/>
    <w:rsid w:val="00A20A6E"/>
    <w:rsid w:val="00A220C5"/>
    <w:rsid w:val="00A23D38"/>
    <w:rsid w:val="00A302F0"/>
    <w:rsid w:val="00A32345"/>
    <w:rsid w:val="00A33897"/>
    <w:rsid w:val="00A33F50"/>
    <w:rsid w:val="00A34050"/>
    <w:rsid w:val="00A34E92"/>
    <w:rsid w:val="00A359B6"/>
    <w:rsid w:val="00A36ABF"/>
    <w:rsid w:val="00A36FB4"/>
    <w:rsid w:val="00A377A9"/>
    <w:rsid w:val="00A43877"/>
    <w:rsid w:val="00A46768"/>
    <w:rsid w:val="00A46BFA"/>
    <w:rsid w:val="00A50C08"/>
    <w:rsid w:val="00A5134E"/>
    <w:rsid w:val="00A51EE4"/>
    <w:rsid w:val="00A53B92"/>
    <w:rsid w:val="00A54D83"/>
    <w:rsid w:val="00A62409"/>
    <w:rsid w:val="00A63D10"/>
    <w:rsid w:val="00A649D8"/>
    <w:rsid w:val="00A6566B"/>
    <w:rsid w:val="00A67D23"/>
    <w:rsid w:val="00A703CA"/>
    <w:rsid w:val="00A70DD6"/>
    <w:rsid w:val="00A71403"/>
    <w:rsid w:val="00A71D70"/>
    <w:rsid w:val="00A71F44"/>
    <w:rsid w:val="00A72C16"/>
    <w:rsid w:val="00A7323B"/>
    <w:rsid w:val="00A75998"/>
    <w:rsid w:val="00A80A9B"/>
    <w:rsid w:val="00A83D72"/>
    <w:rsid w:val="00A855FF"/>
    <w:rsid w:val="00A858E3"/>
    <w:rsid w:val="00A85D22"/>
    <w:rsid w:val="00A91A69"/>
    <w:rsid w:val="00A92169"/>
    <w:rsid w:val="00A92612"/>
    <w:rsid w:val="00A92EB5"/>
    <w:rsid w:val="00A93B60"/>
    <w:rsid w:val="00A96062"/>
    <w:rsid w:val="00A96E88"/>
    <w:rsid w:val="00AA01B2"/>
    <w:rsid w:val="00AA08B6"/>
    <w:rsid w:val="00AA0BA4"/>
    <w:rsid w:val="00AA1A61"/>
    <w:rsid w:val="00AA1B74"/>
    <w:rsid w:val="00AA27C1"/>
    <w:rsid w:val="00AA2BFE"/>
    <w:rsid w:val="00AA72D2"/>
    <w:rsid w:val="00AA7592"/>
    <w:rsid w:val="00AB16C7"/>
    <w:rsid w:val="00AB1FFC"/>
    <w:rsid w:val="00AB3B21"/>
    <w:rsid w:val="00AB48B6"/>
    <w:rsid w:val="00AB4B48"/>
    <w:rsid w:val="00AB507F"/>
    <w:rsid w:val="00AB5C98"/>
    <w:rsid w:val="00AB7069"/>
    <w:rsid w:val="00AB70E2"/>
    <w:rsid w:val="00AC11F1"/>
    <w:rsid w:val="00AC12C9"/>
    <w:rsid w:val="00AC20BA"/>
    <w:rsid w:val="00AC2C4D"/>
    <w:rsid w:val="00AC5FF0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87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20D2C"/>
    <w:rsid w:val="00B21163"/>
    <w:rsid w:val="00B23886"/>
    <w:rsid w:val="00B23EFD"/>
    <w:rsid w:val="00B254D9"/>
    <w:rsid w:val="00B255E8"/>
    <w:rsid w:val="00B27498"/>
    <w:rsid w:val="00B27BC2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60527"/>
    <w:rsid w:val="00B62A4B"/>
    <w:rsid w:val="00B62B1E"/>
    <w:rsid w:val="00B62C08"/>
    <w:rsid w:val="00B62C8F"/>
    <w:rsid w:val="00B64922"/>
    <w:rsid w:val="00B65330"/>
    <w:rsid w:val="00B6586F"/>
    <w:rsid w:val="00B67C05"/>
    <w:rsid w:val="00B722EB"/>
    <w:rsid w:val="00B72326"/>
    <w:rsid w:val="00B734B3"/>
    <w:rsid w:val="00B73534"/>
    <w:rsid w:val="00B77BF7"/>
    <w:rsid w:val="00B77E85"/>
    <w:rsid w:val="00B8015D"/>
    <w:rsid w:val="00B80E1D"/>
    <w:rsid w:val="00B84078"/>
    <w:rsid w:val="00B84A39"/>
    <w:rsid w:val="00B84B92"/>
    <w:rsid w:val="00B8550C"/>
    <w:rsid w:val="00B857D0"/>
    <w:rsid w:val="00B86873"/>
    <w:rsid w:val="00B87788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12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687C"/>
    <w:rsid w:val="00BB7654"/>
    <w:rsid w:val="00BC22B5"/>
    <w:rsid w:val="00BC33E9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4DD4"/>
    <w:rsid w:val="00BE573E"/>
    <w:rsid w:val="00BE697E"/>
    <w:rsid w:val="00BE7181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90921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D05"/>
    <w:rsid w:val="00CB02C6"/>
    <w:rsid w:val="00CB07C8"/>
    <w:rsid w:val="00CB0A9D"/>
    <w:rsid w:val="00CB3632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A04"/>
    <w:rsid w:val="00CE0CA1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1509C"/>
    <w:rsid w:val="00D20713"/>
    <w:rsid w:val="00D20B04"/>
    <w:rsid w:val="00D20E5F"/>
    <w:rsid w:val="00D25704"/>
    <w:rsid w:val="00D25E55"/>
    <w:rsid w:val="00D263C1"/>
    <w:rsid w:val="00D26E8F"/>
    <w:rsid w:val="00D27FCD"/>
    <w:rsid w:val="00D328B0"/>
    <w:rsid w:val="00D3495B"/>
    <w:rsid w:val="00D34DAD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ADD"/>
    <w:rsid w:val="00D96B58"/>
    <w:rsid w:val="00D97CFB"/>
    <w:rsid w:val="00D97D9A"/>
    <w:rsid w:val="00DA0125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759"/>
    <w:rsid w:val="00DC1B0F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D7924"/>
    <w:rsid w:val="00DE051C"/>
    <w:rsid w:val="00DE0B92"/>
    <w:rsid w:val="00DE206D"/>
    <w:rsid w:val="00DE2C6D"/>
    <w:rsid w:val="00DE5096"/>
    <w:rsid w:val="00DF020F"/>
    <w:rsid w:val="00DF0B68"/>
    <w:rsid w:val="00DF0C50"/>
    <w:rsid w:val="00DF28AE"/>
    <w:rsid w:val="00DF3865"/>
    <w:rsid w:val="00DF3C84"/>
    <w:rsid w:val="00DF4019"/>
    <w:rsid w:val="00DF426D"/>
    <w:rsid w:val="00DF78B1"/>
    <w:rsid w:val="00E021C5"/>
    <w:rsid w:val="00E022EB"/>
    <w:rsid w:val="00E023BE"/>
    <w:rsid w:val="00E029F8"/>
    <w:rsid w:val="00E05642"/>
    <w:rsid w:val="00E05D73"/>
    <w:rsid w:val="00E06BE1"/>
    <w:rsid w:val="00E06FB2"/>
    <w:rsid w:val="00E12453"/>
    <w:rsid w:val="00E12554"/>
    <w:rsid w:val="00E12883"/>
    <w:rsid w:val="00E12F81"/>
    <w:rsid w:val="00E13408"/>
    <w:rsid w:val="00E14339"/>
    <w:rsid w:val="00E14374"/>
    <w:rsid w:val="00E14F91"/>
    <w:rsid w:val="00E161AB"/>
    <w:rsid w:val="00E174CD"/>
    <w:rsid w:val="00E1785E"/>
    <w:rsid w:val="00E20A77"/>
    <w:rsid w:val="00E21488"/>
    <w:rsid w:val="00E218D9"/>
    <w:rsid w:val="00E22837"/>
    <w:rsid w:val="00E24D59"/>
    <w:rsid w:val="00E24E6B"/>
    <w:rsid w:val="00E363A5"/>
    <w:rsid w:val="00E363FF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40D9"/>
    <w:rsid w:val="00E54FB9"/>
    <w:rsid w:val="00E579DF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91970"/>
    <w:rsid w:val="00E93213"/>
    <w:rsid w:val="00E933BD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D79"/>
    <w:rsid w:val="00EC2D8A"/>
    <w:rsid w:val="00EC542F"/>
    <w:rsid w:val="00EC60B4"/>
    <w:rsid w:val="00EC7CC2"/>
    <w:rsid w:val="00ED0D96"/>
    <w:rsid w:val="00ED1112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5D37"/>
    <w:rsid w:val="00FE7828"/>
    <w:rsid w:val="00FF1F56"/>
    <w:rsid w:val="00FF2891"/>
    <w:rsid w:val="00FF28D1"/>
    <w:rsid w:val="00FF2B40"/>
    <w:rsid w:val="00FF394C"/>
    <w:rsid w:val="00FF3FFA"/>
    <w:rsid w:val="00FF4855"/>
    <w:rsid w:val="02E1186B"/>
    <w:rsid w:val="057FC434"/>
    <w:rsid w:val="0AFCB086"/>
    <w:rsid w:val="12FC175C"/>
    <w:rsid w:val="1542BB9D"/>
    <w:rsid w:val="1B3DA99F"/>
    <w:rsid w:val="1B88A13C"/>
    <w:rsid w:val="21D8947B"/>
    <w:rsid w:val="27FFF7DC"/>
    <w:rsid w:val="39B9D98D"/>
    <w:rsid w:val="4DB286D7"/>
    <w:rsid w:val="62135D3E"/>
    <w:rsid w:val="644C8A00"/>
    <w:rsid w:val="65432F3D"/>
    <w:rsid w:val="69BF57AF"/>
    <w:rsid w:val="6B869B4E"/>
    <w:rsid w:val="6D4D4A78"/>
    <w:rsid w:val="6F4A96A4"/>
    <w:rsid w:val="7611ADD7"/>
    <w:rsid w:val="7EC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45E08"/>
  <w15:chartTrackingRefBased/>
  <w15:docId w15:val="{0B4E0044-5A49-431C-819E-D85FAE4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"/>
    <w:basedOn w:val="Normal"/>
    <w:link w:val="ListParagraphChar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3"/>
      </w:numPr>
    </w:pPr>
  </w:style>
  <w:style w:type="paragraph" w:styleId="NoSpacing">
    <w:name w:val="No Spacing"/>
    <w:uiPriority w:val="1"/>
    <w:qFormat/>
    <w:rsid w:val="007731A2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62CBFA9BF9438A4BFB5ED1E38458" ma:contentTypeVersion="13" ma:contentTypeDescription="Create a new document." ma:contentTypeScope="" ma:versionID="0db2fd3a27154976f2b7b087fbd8de34">
  <xsd:schema xmlns:xsd="http://www.w3.org/2001/XMLSchema" xmlns:xs="http://www.w3.org/2001/XMLSchema" xmlns:p="http://schemas.microsoft.com/office/2006/metadata/properties" xmlns:ns3="6bd3c7d7-86a1-44b9-b21f-8ab098fc706c" xmlns:ns4="f4cd2fce-780b-47fe-b8a5-f7510e3fa6a3" targetNamespace="http://schemas.microsoft.com/office/2006/metadata/properties" ma:root="true" ma:fieldsID="79a0daebbe1086677152eaa9a9d4ce01" ns3:_="" ns4:_="">
    <xsd:import namespace="6bd3c7d7-86a1-44b9-b21f-8ab098fc706c"/>
    <xsd:import namespace="f4cd2fce-780b-47fe-b8a5-f7510e3fa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c7d7-86a1-44b9-b21f-8ab098fc7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2fce-780b-47fe-b8a5-f7510e3fa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41608597</value>
    </field>
    <field name="Objective-Title">
      <value order="0">School Statement CYM</value>
    </field>
    <field name="Objective-Description">
      <value order="0"/>
    </field>
    <field name="Objective-CreationStamp">
      <value order="0">2022-07-28T15:02:56Z</value>
    </field>
    <field name="Objective-IsApproved">
      <value order="0">false</value>
    </field>
    <field name="Objective-IsPublished">
      <value order="0">true</value>
    </field>
    <field name="Objective-DatePublished">
      <value order="0">2022-07-28T16:35:12Z</value>
    </field>
    <field name="Objective-ModificationStamp">
      <value order="0">2022-07-28T16:35:12Z</value>
    </field>
    <field name="Objective-Owner">
      <value order="0">James, Nina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</value>
    </field>
    <field name="Objective-Parent">
      <value order="0">Consortia/ LA monitoring 2022-2023</value>
    </field>
    <field name="Objective-State">
      <value order="0">Published</value>
    </field>
    <field name="Objective-VersionId">
      <value order="0">vA7967674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9324-CA65-40BA-A1B4-679FA4BB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c7d7-86a1-44b9-b21f-8ab098fc706c"/>
    <ds:schemaRef ds:uri="f4cd2fce-780b-47fe-b8a5-f7510e3f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341AF-44AB-4FA0-9F86-AF8A31224DFD}">
  <ds:schemaRefs>
    <ds:schemaRef ds:uri="http://purl.org/dc/dcmitype/"/>
    <ds:schemaRef ds:uri="6bd3c7d7-86a1-44b9-b21f-8ab098fc706c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4cd2fce-780b-47fe-b8a5-f7510e3fa6a3"/>
  </ds:schemaRefs>
</ds:datastoreItem>
</file>

<file path=customXml/itemProps5.xml><?xml version="1.0" encoding="utf-8"?>
<ds:datastoreItem xmlns:ds="http://schemas.openxmlformats.org/officeDocument/2006/customXml" ds:itemID="{310DBFEE-A77D-46F5-BF6E-1D6323DF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s Co-operative Centre Limited</vt:lpstr>
    </vt:vector>
  </TitlesOfParts>
  <Company>Axxia Systems Limited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Co-operative Centre Limited</dc:title>
  <dc:creator>Case Team</dc:creator>
  <cp:lastModifiedBy>Head Clydau</cp:lastModifiedBy>
  <cp:revision>4</cp:revision>
  <cp:lastPrinted>2022-11-12T12:06:00Z</cp:lastPrinted>
  <dcterms:created xsi:type="dcterms:W3CDTF">2022-11-12T11:36:00Z</dcterms:created>
  <dcterms:modified xsi:type="dcterms:W3CDTF">2022-11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562CBFA9BF9438A4BFB5ED1E38458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2-07-28T15:03:04Z</vt:filetime>
  </property>
  <property fmtid="{D5CDD505-2E9C-101B-9397-08002B2CF9AE}" pid="9" name="Objective-Date Acquired">
    <vt:filetime>2022-07-27T23:00:00Z</vt:filetime>
  </property>
  <property fmtid="{D5CDD505-2E9C-101B-9397-08002B2CF9AE}" pid="10" name="Objective-Date Acquired [system]">
    <vt:filetime>2018-04-19T23:00:00Z</vt:filetime>
  </property>
  <property fmtid="{D5CDD505-2E9C-101B-9397-08002B2CF9AE}" pid="11" name="Objective-DatePublished">
    <vt:filetime>2022-07-28T16:35:12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41608597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2-07-28T16:35:1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James, Nina (ESJWL - Education)</vt:lpwstr>
  </property>
  <property fmtid="{D5CDD505-2E9C-101B-9397-08002B2CF9AE}" pid="23" name="Objective-Parent">
    <vt:lpwstr>Consortia/ LA monitoring 2022-2023</vt:lpwstr>
  </property>
  <property fmtid="{D5CDD505-2E9C-101B-9397-08002B2CF9AE}" pid="24" name="Objective-Path">
    <vt:lpwstr>Objective Global Folder:Business File Plan:WG Organisational Groups:NEW - Post April 2022 - Education, Social Justice &amp; Welsh Language:Education, Social Justice &amp; Welsh Language (ESJWL) - Education - Support for Learners:1 - Save:Supporting Achievement &amp; </vt:lpwstr>
  </property>
  <property fmtid="{D5CDD505-2E9C-101B-9397-08002B2CF9AE}" pid="25" name="Objective-State">
    <vt:lpwstr>Published</vt:lpwstr>
  </property>
  <property fmtid="{D5CDD505-2E9C-101B-9397-08002B2CF9AE}" pid="26" name="Objective-Title">
    <vt:lpwstr>School Statement CYM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79676740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